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E9F" w14:textId="77777777" w:rsidR="009C45D2" w:rsidRPr="0018738F" w:rsidRDefault="009C45D2" w:rsidP="009C45D2">
      <w:pPr>
        <w:ind w:left="-284"/>
        <w:jc w:val="left"/>
        <w:rPr>
          <w:rFonts w:ascii="Times New Roman" w:hAnsi="Times New Roman"/>
          <w:sz w:val="20"/>
          <w:lang w:eastAsia="es-ES"/>
        </w:rPr>
      </w:pPr>
    </w:p>
    <w:p w14:paraId="7A988EC3" w14:textId="77777777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b/>
          <w:bCs/>
          <w:szCs w:val="22"/>
        </w:rPr>
      </w:pPr>
      <w:r w:rsidRPr="00A45379">
        <w:rPr>
          <w:rFonts w:ascii="Arial" w:hAnsi="Arial" w:cs="Arial"/>
          <w:b/>
          <w:bCs/>
          <w:szCs w:val="22"/>
        </w:rPr>
        <w:t>SOL·LICITUD DE DIVULGACIÓ D’UNA OFERTA DE FEINA A LA BORSA DE TREBALL</w:t>
      </w:r>
    </w:p>
    <w:p w14:paraId="49A9C959" w14:textId="77777777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119E3493" w14:textId="6C4ACEA6" w:rsidR="00A213C5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bCs/>
          <w:iCs/>
          <w:color w:val="FF0000"/>
          <w:szCs w:val="22"/>
        </w:rPr>
      </w:pPr>
      <w:r w:rsidRPr="00A45379">
        <w:rPr>
          <w:rFonts w:ascii="Arial" w:hAnsi="Arial" w:cs="Arial"/>
          <w:b/>
          <w:bCs/>
          <w:iCs/>
          <w:szCs w:val="22"/>
        </w:rPr>
        <w:t xml:space="preserve">DATA DE L’OFERTA: </w:t>
      </w:r>
    </w:p>
    <w:p w14:paraId="7D53ABB0" w14:textId="77777777" w:rsidR="00A213C5" w:rsidRPr="00A45379" w:rsidRDefault="00A213C5" w:rsidP="00A45379">
      <w:pPr>
        <w:spacing w:line="276" w:lineRule="auto"/>
        <w:ind w:left="-284"/>
        <w:jc w:val="left"/>
        <w:rPr>
          <w:rFonts w:ascii="Arial" w:hAnsi="Arial" w:cs="Arial"/>
          <w:b/>
          <w:szCs w:val="22"/>
        </w:rPr>
      </w:pPr>
    </w:p>
    <w:p w14:paraId="0DEE794C" w14:textId="77777777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b/>
          <w:bCs/>
          <w:szCs w:val="22"/>
        </w:rPr>
      </w:pPr>
      <w:r w:rsidRPr="00A45379">
        <w:rPr>
          <w:rFonts w:ascii="Arial" w:hAnsi="Arial" w:cs="Arial"/>
          <w:b/>
          <w:bCs/>
          <w:szCs w:val="22"/>
        </w:rPr>
        <w:t>DADES DE L’EMPRESA/</w:t>
      </w:r>
      <w:r w:rsidR="00A213C5" w:rsidRPr="00A45379">
        <w:rPr>
          <w:rFonts w:ascii="Arial" w:hAnsi="Arial" w:cs="Arial"/>
          <w:b/>
          <w:bCs/>
          <w:szCs w:val="22"/>
        </w:rPr>
        <w:t xml:space="preserve"> </w:t>
      </w:r>
      <w:r w:rsidRPr="00A45379">
        <w:rPr>
          <w:rFonts w:ascii="Arial" w:hAnsi="Arial" w:cs="Arial"/>
          <w:b/>
          <w:bCs/>
          <w:szCs w:val="22"/>
        </w:rPr>
        <w:t>ENTITAT</w:t>
      </w:r>
    </w:p>
    <w:p w14:paraId="10B023EA" w14:textId="77777777" w:rsidR="0018738F" w:rsidRPr="00A45379" w:rsidRDefault="0018738F" w:rsidP="00A45379">
      <w:pPr>
        <w:spacing w:line="276" w:lineRule="auto"/>
        <w:jc w:val="left"/>
        <w:rPr>
          <w:rFonts w:ascii="Arial" w:hAnsi="Arial" w:cs="Arial"/>
          <w:szCs w:val="22"/>
        </w:rPr>
      </w:pPr>
    </w:p>
    <w:p w14:paraId="505E908A" w14:textId="1C5822F9" w:rsidR="0018738F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Raó social de l’empresa/entitat</w:t>
      </w:r>
      <w:r w:rsidR="00A213C5" w:rsidRPr="00A45379">
        <w:rPr>
          <w:rFonts w:ascii="Arial" w:hAnsi="Arial" w:cs="Arial"/>
          <w:b/>
          <w:szCs w:val="22"/>
        </w:rPr>
        <w:t>:</w:t>
      </w:r>
      <w:r w:rsidR="00A213C5" w:rsidRPr="00A45379">
        <w:rPr>
          <w:rFonts w:ascii="Arial" w:hAnsi="Arial" w:cs="Arial"/>
          <w:szCs w:val="22"/>
        </w:rPr>
        <w:t xml:space="preserve"> </w:t>
      </w:r>
    </w:p>
    <w:p w14:paraId="56DBD161" w14:textId="200E2416" w:rsidR="0018738F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Sector o activitat</w:t>
      </w:r>
      <w:r w:rsidR="009328C0" w:rsidRPr="00A45379">
        <w:rPr>
          <w:rFonts w:ascii="Arial" w:hAnsi="Arial" w:cs="Arial"/>
          <w:b/>
          <w:szCs w:val="22"/>
        </w:rPr>
        <w:t>:</w:t>
      </w:r>
      <w:r w:rsidR="000F519C">
        <w:rPr>
          <w:rFonts w:ascii="Arial" w:hAnsi="Arial" w:cs="Arial"/>
          <w:szCs w:val="22"/>
        </w:rPr>
        <w:t xml:space="preserve"> </w:t>
      </w:r>
    </w:p>
    <w:p w14:paraId="49FC4882" w14:textId="7D444DD8" w:rsidR="0018738F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Adreça</w:t>
      </w:r>
      <w:r w:rsidR="009328C0" w:rsidRPr="00A45379">
        <w:rPr>
          <w:rFonts w:ascii="Arial" w:hAnsi="Arial" w:cs="Arial"/>
          <w:b/>
          <w:szCs w:val="22"/>
        </w:rPr>
        <w:t>:</w:t>
      </w:r>
      <w:r w:rsidRPr="00A45379">
        <w:rPr>
          <w:rFonts w:ascii="Arial" w:hAnsi="Arial" w:cs="Arial"/>
          <w:szCs w:val="22"/>
        </w:rPr>
        <w:t xml:space="preserve"> </w:t>
      </w:r>
      <w:r w:rsidR="00D0387F">
        <w:rPr>
          <w:rFonts w:ascii="Arial" w:hAnsi="Arial" w:cs="Arial"/>
          <w:szCs w:val="22"/>
        </w:rPr>
        <w:t xml:space="preserve">       </w:t>
      </w:r>
    </w:p>
    <w:p w14:paraId="6E768DFF" w14:textId="43FEFE8E" w:rsidR="0018738F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Persona de contacte</w:t>
      </w:r>
      <w:r w:rsidR="009328C0" w:rsidRPr="00A45379">
        <w:rPr>
          <w:rFonts w:ascii="Arial" w:hAnsi="Arial" w:cs="Arial"/>
          <w:b/>
          <w:szCs w:val="22"/>
        </w:rPr>
        <w:t>:</w:t>
      </w:r>
      <w:r w:rsidR="004B79EB">
        <w:rPr>
          <w:rFonts w:ascii="Arial" w:hAnsi="Arial" w:cs="Arial"/>
          <w:szCs w:val="22"/>
        </w:rPr>
        <w:t xml:space="preserve"> </w:t>
      </w:r>
    </w:p>
    <w:p w14:paraId="5532699E" w14:textId="0A64BBCD" w:rsidR="0018738F" w:rsidRPr="00D0387F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Correu electrònic</w:t>
      </w:r>
      <w:r w:rsidR="004B79EB">
        <w:rPr>
          <w:rFonts w:ascii="Arial" w:hAnsi="Arial" w:cs="Arial"/>
          <w:b/>
          <w:szCs w:val="22"/>
        </w:rPr>
        <w:t xml:space="preserve">: </w:t>
      </w:r>
    </w:p>
    <w:p w14:paraId="0A0AC784" w14:textId="2FE7BC88" w:rsidR="0018738F" w:rsidRPr="00A45379" w:rsidRDefault="0018738F" w:rsidP="00A45379">
      <w:pPr>
        <w:spacing w:line="276" w:lineRule="auto"/>
        <w:jc w:val="left"/>
        <w:rPr>
          <w:rFonts w:ascii="Arial" w:hAnsi="Arial" w:cs="Arial"/>
          <w:szCs w:val="22"/>
        </w:rPr>
      </w:pPr>
    </w:p>
    <w:p w14:paraId="5A94C2C2" w14:textId="77777777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b/>
          <w:bCs/>
          <w:szCs w:val="22"/>
        </w:rPr>
      </w:pPr>
      <w:r w:rsidRPr="00A45379">
        <w:rPr>
          <w:rFonts w:ascii="Arial" w:hAnsi="Arial" w:cs="Arial"/>
          <w:b/>
          <w:bCs/>
          <w:szCs w:val="22"/>
        </w:rPr>
        <w:t>DESCRIPCIÓ DE L’OFERTA DE TREBALL</w:t>
      </w:r>
    </w:p>
    <w:p w14:paraId="180061F9" w14:textId="77777777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2D45B0DD" w14:textId="37B7469E" w:rsidR="00651E2B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szCs w:val="22"/>
        </w:rPr>
        <w:sym w:font="Symbol" w:char="00B7"/>
      </w:r>
      <w:r w:rsidRPr="00A45379">
        <w:rPr>
          <w:rFonts w:ascii="Arial" w:hAnsi="Arial" w:cs="Arial"/>
          <w:szCs w:val="22"/>
        </w:rPr>
        <w:t xml:space="preserve"> </w:t>
      </w:r>
      <w:r w:rsidRPr="00A45379">
        <w:rPr>
          <w:rFonts w:ascii="Arial" w:hAnsi="Arial" w:cs="Arial"/>
          <w:b/>
          <w:szCs w:val="22"/>
        </w:rPr>
        <w:t>Definició breu del lloc de treball</w:t>
      </w:r>
      <w:r w:rsidRPr="00A45379">
        <w:rPr>
          <w:rFonts w:ascii="Arial" w:hAnsi="Arial" w:cs="Arial"/>
          <w:szCs w:val="22"/>
        </w:rPr>
        <w:t>:</w:t>
      </w:r>
      <w:r w:rsidR="00D64AF4">
        <w:rPr>
          <w:rFonts w:ascii="Arial" w:hAnsi="Arial" w:cs="Arial"/>
          <w:szCs w:val="22"/>
        </w:rPr>
        <w:t xml:space="preserve"> </w:t>
      </w:r>
    </w:p>
    <w:p w14:paraId="3319DA8B" w14:textId="77777777" w:rsidR="00651E2B" w:rsidRPr="00A45379" w:rsidRDefault="00651E2B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07B5E95B" w14:textId="6357B3E8" w:rsidR="00651E2B" w:rsidRDefault="00651E2B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</w:p>
    <w:p w14:paraId="369DB5E8" w14:textId="0E636406" w:rsidR="00D64AF4" w:rsidRDefault="00D64AF4" w:rsidP="00D64AF4">
      <w:pPr>
        <w:spacing w:line="360" w:lineRule="auto"/>
        <w:jc w:val="left"/>
        <w:rPr>
          <w:rFonts w:ascii="Arial" w:hAnsi="Arial" w:cs="Arial"/>
          <w:szCs w:val="22"/>
        </w:rPr>
      </w:pPr>
    </w:p>
    <w:p w14:paraId="1600EBEF" w14:textId="5E82A500" w:rsidR="00D64AF4" w:rsidRDefault="00D64AF4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</w:p>
    <w:p w14:paraId="5500DCBF" w14:textId="77777777" w:rsidR="00D64AF4" w:rsidRPr="00A45379" w:rsidRDefault="00D64AF4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</w:p>
    <w:p w14:paraId="0A3EEF54" w14:textId="77777777" w:rsidR="00651E2B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szCs w:val="22"/>
        </w:rPr>
        <w:sym w:font="Symbol" w:char="00B7"/>
      </w:r>
      <w:r w:rsidRPr="00A45379">
        <w:rPr>
          <w:rFonts w:ascii="Arial" w:hAnsi="Arial" w:cs="Arial"/>
          <w:szCs w:val="22"/>
        </w:rPr>
        <w:t xml:space="preserve"> </w:t>
      </w:r>
      <w:r w:rsidRPr="00A45379">
        <w:rPr>
          <w:rFonts w:ascii="Arial" w:hAnsi="Arial" w:cs="Arial"/>
          <w:b/>
          <w:szCs w:val="22"/>
        </w:rPr>
        <w:t>Descripció del lloc de treball:</w:t>
      </w:r>
      <w:r w:rsidRPr="00A45379">
        <w:rPr>
          <w:rFonts w:ascii="Arial" w:hAnsi="Arial" w:cs="Arial"/>
          <w:szCs w:val="22"/>
        </w:rPr>
        <w:t xml:space="preserve">                </w:t>
      </w:r>
    </w:p>
    <w:p w14:paraId="5EDAC619" w14:textId="77777777" w:rsidR="00651E2B" w:rsidRPr="00A45379" w:rsidRDefault="00651E2B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281CAB11" w14:textId="3D217141" w:rsidR="00651E2B" w:rsidRPr="00D64AF4" w:rsidRDefault="0018738F" w:rsidP="00D64AF4">
      <w:pPr>
        <w:spacing w:line="360" w:lineRule="auto"/>
        <w:ind w:left="-284"/>
        <w:jc w:val="left"/>
        <w:rPr>
          <w:rFonts w:ascii="Arial" w:hAnsi="Arial" w:cs="Arial"/>
          <w:b/>
          <w:szCs w:val="22"/>
        </w:rPr>
      </w:pPr>
      <w:r w:rsidRPr="00A45379">
        <w:rPr>
          <w:rFonts w:ascii="Arial" w:hAnsi="Arial" w:cs="Arial"/>
          <w:b/>
          <w:szCs w:val="22"/>
        </w:rPr>
        <w:t>Funcions</w:t>
      </w:r>
      <w:r w:rsidR="009328C0" w:rsidRPr="00A45379">
        <w:rPr>
          <w:rFonts w:ascii="Arial" w:hAnsi="Arial" w:cs="Arial"/>
          <w:b/>
          <w:szCs w:val="22"/>
        </w:rPr>
        <w:t xml:space="preserve">: </w:t>
      </w:r>
    </w:p>
    <w:p w14:paraId="30501F8F" w14:textId="098C6CBB" w:rsidR="00D64AF4" w:rsidRPr="00D64AF4" w:rsidRDefault="0018738F" w:rsidP="00D64AF4">
      <w:pPr>
        <w:spacing w:line="360" w:lineRule="auto"/>
        <w:ind w:left="-284"/>
        <w:jc w:val="left"/>
        <w:rPr>
          <w:rFonts w:ascii="Arial" w:hAnsi="Arial" w:cs="Arial"/>
          <w:color w:val="2D3133"/>
          <w:szCs w:val="22"/>
        </w:rPr>
      </w:pPr>
      <w:r w:rsidRPr="00A45379">
        <w:rPr>
          <w:rFonts w:ascii="Arial" w:hAnsi="Arial" w:cs="Arial"/>
          <w:b/>
          <w:szCs w:val="22"/>
        </w:rPr>
        <w:t>Dedicació horària:</w:t>
      </w:r>
      <w:r w:rsidRPr="00A45379">
        <w:rPr>
          <w:rFonts w:ascii="Arial" w:hAnsi="Arial" w:cs="Arial"/>
          <w:szCs w:val="22"/>
        </w:rPr>
        <w:t xml:space="preserve"> </w:t>
      </w:r>
    </w:p>
    <w:p w14:paraId="5785DD8B" w14:textId="77777777" w:rsidR="00D64AF4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Data d’incorporació:</w:t>
      </w:r>
      <w:r w:rsidRPr="00A45379">
        <w:rPr>
          <w:rFonts w:ascii="Arial" w:hAnsi="Arial" w:cs="Arial"/>
          <w:szCs w:val="22"/>
        </w:rPr>
        <w:t xml:space="preserve"> </w:t>
      </w:r>
    </w:p>
    <w:p w14:paraId="4721A4BF" w14:textId="77777777" w:rsidR="00D64AF4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Retribució:</w:t>
      </w:r>
      <w:r w:rsidR="00006892" w:rsidRPr="00A45379">
        <w:rPr>
          <w:rFonts w:ascii="Arial" w:hAnsi="Arial" w:cs="Arial"/>
          <w:szCs w:val="22"/>
        </w:rPr>
        <w:t xml:space="preserve"> </w:t>
      </w:r>
    </w:p>
    <w:p w14:paraId="4F4FB485" w14:textId="37BE9693" w:rsidR="00651E2B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Ubicació del lloc de treball:</w:t>
      </w:r>
      <w:r w:rsidRPr="00A45379">
        <w:rPr>
          <w:rFonts w:ascii="Arial" w:hAnsi="Arial" w:cs="Arial"/>
          <w:szCs w:val="22"/>
        </w:rPr>
        <w:t xml:space="preserve"> </w:t>
      </w:r>
    </w:p>
    <w:p w14:paraId="25A35D72" w14:textId="77777777" w:rsidR="00D64AF4" w:rsidRPr="00A45379" w:rsidRDefault="00D64AF4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</w:p>
    <w:p w14:paraId="7DAE8F6B" w14:textId="396C21D3" w:rsidR="00651E2B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b/>
          <w:szCs w:val="22"/>
        </w:rPr>
      </w:pPr>
      <w:r w:rsidRPr="00A45379">
        <w:rPr>
          <w:rFonts w:ascii="Arial" w:hAnsi="Arial" w:cs="Arial"/>
          <w:szCs w:val="22"/>
        </w:rPr>
        <w:sym w:font="Symbol" w:char="00B7"/>
      </w:r>
      <w:r w:rsidRPr="00A45379">
        <w:rPr>
          <w:rFonts w:ascii="Arial" w:hAnsi="Arial" w:cs="Arial"/>
          <w:szCs w:val="22"/>
        </w:rPr>
        <w:t xml:space="preserve"> </w:t>
      </w:r>
      <w:r w:rsidRPr="00A45379">
        <w:rPr>
          <w:rFonts w:ascii="Arial" w:hAnsi="Arial" w:cs="Arial"/>
          <w:b/>
          <w:szCs w:val="22"/>
        </w:rPr>
        <w:t>Requisits dels candidats:</w:t>
      </w:r>
    </w:p>
    <w:p w14:paraId="045A7D96" w14:textId="77777777" w:rsidR="00651E2B" w:rsidRPr="00A45379" w:rsidRDefault="00651E2B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10BC227F" w14:textId="136AB29C" w:rsidR="00A45379" w:rsidRPr="00A45379" w:rsidRDefault="00A45379" w:rsidP="00A45379">
      <w:pPr>
        <w:spacing w:line="360" w:lineRule="auto"/>
        <w:ind w:left="-284"/>
        <w:jc w:val="left"/>
        <w:rPr>
          <w:rFonts w:ascii="Arial" w:hAnsi="Arial" w:cs="Arial"/>
          <w:b/>
          <w:szCs w:val="22"/>
        </w:rPr>
      </w:pPr>
      <w:r w:rsidRPr="00A45379">
        <w:rPr>
          <w:rFonts w:ascii="Arial" w:hAnsi="Arial" w:cs="Arial"/>
          <w:b/>
          <w:szCs w:val="22"/>
        </w:rPr>
        <w:t>Formació:</w:t>
      </w:r>
    </w:p>
    <w:p w14:paraId="6BC9DE2B" w14:textId="4D54CCD3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Estudis:</w:t>
      </w:r>
      <w:r w:rsidRPr="00A45379">
        <w:rPr>
          <w:rFonts w:ascii="Arial" w:hAnsi="Arial" w:cs="Arial"/>
          <w:szCs w:val="22"/>
        </w:rPr>
        <w:t xml:space="preserve"> </w:t>
      </w:r>
    </w:p>
    <w:p w14:paraId="4294C149" w14:textId="2D9831C0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 xml:space="preserve">Nivell </w:t>
      </w:r>
      <w:r w:rsidRPr="00A45379">
        <w:rPr>
          <w:rFonts w:ascii="Arial" w:hAnsi="Arial" w:cs="Arial"/>
          <w:szCs w:val="22"/>
        </w:rPr>
        <w:t>(estudiant o titulat):</w:t>
      </w:r>
      <w:r w:rsidRPr="00A45379">
        <w:rPr>
          <w:rFonts w:ascii="Arial" w:hAnsi="Arial" w:cs="Arial"/>
          <w:szCs w:val="22"/>
        </w:rPr>
        <w:tab/>
      </w:r>
    </w:p>
    <w:p w14:paraId="57E524CD" w14:textId="35D4CA31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Coneixements</w:t>
      </w:r>
      <w:r w:rsidR="00D64AF4">
        <w:rPr>
          <w:rFonts w:ascii="Arial" w:hAnsi="Arial" w:cs="Arial"/>
          <w:b/>
          <w:szCs w:val="22"/>
        </w:rPr>
        <w:t xml:space="preserve"> </w:t>
      </w:r>
      <w:r w:rsidR="00D64AF4" w:rsidRPr="00D64AF4">
        <w:rPr>
          <w:rFonts w:ascii="Arial" w:hAnsi="Arial" w:cs="Arial"/>
          <w:szCs w:val="22"/>
        </w:rPr>
        <w:t>(si és imprescindible)</w:t>
      </w:r>
      <w:r w:rsidRPr="00A45379">
        <w:rPr>
          <w:rFonts w:ascii="Arial" w:hAnsi="Arial" w:cs="Arial"/>
          <w:szCs w:val="22"/>
        </w:rPr>
        <w:t>:</w:t>
      </w:r>
    </w:p>
    <w:p w14:paraId="32FAE430" w14:textId="74401704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szCs w:val="22"/>
        </w:rPr>
        <w:t>D’idiomes:</w:t>
      </w:r>
      <w:r w:rsidR="001F5913" w:rsidRPr="00A45379">
        <w:rPr>
          <w:rFonts w:ascii="Arial" w:hAnsi="Arial" w:cs="Arial"/>
          <w:color w:val="2D3133"/>
          <w:szCs w:val="22"/>
        </w:rPr>
        <w:t xml:space="preserve"> </w:t>
      </w:r>
    </w:p>
    <w:p w14:paraId="1D037D12" w14:textId="239094FC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szCs w:val="22"/>
        </w:rPr>
        <w:t>D’informàtica:</w:t>
      </w:r>
      <w:r w:rsidR="001F5913" w:rsidRPr="00A45379">
        <w:rPr>
          <w:rFonts w:ascii="Arial" w:hAnsi="Arial" w:cs="Arial"/>
          <w:color w:val="2D3133"/>
          <w:szCs w:val="22"/>
        </w:rPr>
        <w:t xml:space="preserve"> </w:t>
      </w:r>
    </w:p>
    <w:p w14:paraId="4A709EC9" w14:textId="23EEA903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color w:val="2D3133"/>
          <w:szCs w:val="22"/>
        </w:rPr>
      </w:pPr>
      <w:r w:rsidRPr="00A45379">
        <w:rPr>
          <w:rFonts w:ascii="Arial" w:hAnsi="Arial" w:cs="Arial"/>
          <w:b/>
          <w:szCs w:val="22"/>
        </w:rPr>
        <w:t>Altres:</w:t>
      </w:r>
      <w:r w:rsidR="00A45379" w:rsidRPr="00A45379">
        <w:rPr>
          <w:rFonts w:ascii="Arial" w:hAnsi="Arial" w:cs="Arial"/>
          <w:szCs w:val="22"/>
        </w:rPr>
        <w:t xml:space="preserve"> </w:t>
      </w:r>
    </w:p>
    <w:p w14:paraId="7B3FE08E" w14:textId="77777777" w:rsidR="00A45379" w:rsidRPr="00A45379" w:rsidRDefault="00A45379" w:rsidP="00A45379">
      <w:pPr>
        <w:spacing w:line="360" w:lineRule="auto"/>
        <w:ind w:left="-284"/>
        <w:jc w:val="left"/>
        <w:rPr>
          <w:rFonts w:ascii="Arial" w:hAnsi="Arial" w:cs="Arial"/>
          <w:szCs w:val="22"/>
        </w:rPr>
      </w:pPr>
    </w:p>
    <w:p w14:paraId="4FC37D8E" w14:textId="3FA4D6E9" w:rsidR="00D64AF4" w:rsidRDefault="0018738F" w:rsidP="00D64AF4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b/>
          <w:szCs w:val="22"/>
        </w:rPr>
        <w:t>Experiència</w:t>
      </w:r>
      <w:r w:rsidR="00D64AF4">
        <w:rPr>
          <w:rFonts w:ascii="Arial" w:hAnsi="Arial" w:cs="Arial"/>
          <w:b/>
          <w:szCs w:val="22"/>
        </w:rPr>
        <w:t xml:space="preserve"> </w:t>
      </w:r>
      <w:r w:rsidR="00D64AF4" w:rsidRPr="00D64AF4">
        <w:rPr>
          <w:rFonts w:ascii="Arial" w:hAnsi="Arial" w:cs="Arial"/>
          <w:szCs w:val="22"/>
        </w:rPr>
        <w:t>(si és imprescindible)</w:t>
      </w:r>
      <w:r w:rsidRPr="00D64AF4">
        <w:rPr>
          <w:rFonts w:ascii="Arial" w:hAnsi="Arial" w:cs="Arial"/>
          <w:szCs w:val="22"/>
        </w:rPr>
        <w:t xml:space="preserve">: </w:t>
      </w:r>
    </w:p>
    <w:p w14:paraId="5C71D457" w14:textId="6214B729" w:rsidR="00651E2B" w:rsidRPr="00A45379" w:rsidRDefault="0018738F" w:rsidP="00A45379">
      <w:pPr>
        <w:spacing w:line="360" w:lineRule="auto"/>
        <w:ind w:left="-284"/>
        <w:jc w:val="left"/>
        <w:rPr>
          <w:rFonts w:ascii="Arial" w:hAnsi="Arial" w:cs="Arial"/>
          <w:b/>
          <w:szCs w:val="22"/>
        </w:rPr>
      </w:pPr>
      <w:r w:rsidRPr="00A45379">
        <w:rPr>
          <w:rFonts w:ascii="Arial" w:hAnsi="Arial" w:cs="Arial"/>
          <w:b/>
          <w:szCs w:val="22"/>
        </w:rPr>
        <w:t>Altres:</w:t>
      </w:r>
      <w:r w:rsidR="001F5913" w:rsidRPr="00A45379">
        <w:rPr>
          <w:rFonts w:ascii="Arial" w:hAnsi="Arial" w:cs="Arial"/>
          <w:b/>
          <w:color w:val="2D3133"/>
          <w:szCs w:val="22"/>
        </w:rPr>
        <w:t xml:space="preserve"> </w:t>
      </w:r>
    </w:p>
    <w:p w14:paraId="25E8A946" w14:textId="595ABC92" w:rsidR="00651E2B" w:rsidRPr="00A45379" w:rsidRDefault="00651E2B" w:rsidP="00D64AF4">
      <w:pPr>
        <w:spacing w:line="276" w:lineRule="auto"/>
        <w:jc w:val="left"/>
        <w:rPr>
          <w:rFonts w:ascii="Arial" w:hAnsi="Arial" w:cs="Arial"/>
          <w:szCs w:val="22"/>
        </w:rPr>
      </w:pPr>
    </w:p>
    <w:p w14:paraId="3224A4F1" w14:textId="7E4990F8" w:rsidR="00651E2B" w:rsidRDefault="0018738F" w:rsidP="00D64AF4">
      <w:pPr>
        <w:spacing w:line="360" w:lineRule="auto"/>
        <w:ind w:left="-284"/>
        <w:jc w:val="left"/>
        <w:rPr>
          <w:rFonts w:ascii="Arial" w:hAnsi="Arial" w:cs="Arial"/>
          <w:szCs w:val="22"/>
        </w:rPr>
      </w:pPr>
      <w:r w:rsidRPr="00A45379">
        <w:rPr>
          <w:rFonts w:ascii="Arial" w:hAnsi="Arial" w:cs="Arial"/>
          <w:szCs w:val="22"/>
        </w:rPr>
        <w:sym w:font="Symbol" w:char="00B7"/>
      </w:r>
      <w:r w:rsidRPr="00A45379">
        <w:rPr>
          <w:rFonts w:ascii="Arial" w:hAnsi="Arial" w:cs="Arial"/>
          <w:szCs w:val="22"/>
        </w:rPr>
        <w:t xml:space="preserve"> </w:t>
      </w:r>
      <w:r w:rsidRPr="00A45379">
        <w:rPr>
          <w:rFonts w:ascii="Arial" w:hAnsi="Arial" w:cs="Arial"/>
          <w:b/>
          <w:szCs w:val="22"/>
        </w:rPr>
        <w:t>Com han de comunicar-se els interessats amb l’empresa/entitat:</w:t>
      </w:r>
      <w:r w:rsidRPr="00A45379">
        <w:rPr>
          <w:rFonts w:ascii="Arial" w:hAnsi="Arial" w:cs="Arial"/>
          <w:szCs w:val="22"/>
        </w:rPr>
        <w:t xml:space="preserve"> </w:t>
      </w:r>
    </w:p>
    <w:p w14:paraId="674B6B29" w14:textId="3C1E57CD" w:rsidR="00D64AF4" w:rsidRPr="00D0387F" w:rsidRDefault="00D64AF4" w:rsidP="00D0387F">
      <w:pPr>
        <w:spacing w:before="100" w:beforeAutospacing="1" w:after="100" w:afterAutospacing="1"/>
        <w:rPr>
          <w:rFonts w:ascii="Arial" w:hAnsi="Arial" w:cs="Arial"/>
          <w:sz w:val="24"/>
          <w:lang w:val="es-ES"/>
        </w:rPr>
      </w:pPr>
    </w:p>
    <w:p w14:paraId="6D1E5F16" w14:textId="120345D5" w:rsidR="00A213C5" w:rsidRPr="00A45379" w:rsidRDefault="00A213C5" w:rsidP="00D64AF4">
      <w:pPr>
        <w:spacing w:line="276" w:lineRule="auto"/>
        <w:jc w:val="left"/>
        <w:rPr>
          <w:rFonts w:ascii="Arial" w:hAnsi="Arial" w:cs="Arial"/>
          <w:szCs w:val="22"/>
        </w:rPr>
      </w:pPr>
    </w:p>
    <w:p w14:paraId="4E32BF66" w14:textId="28383FBC" w:rsidR="000F519C" w:rsidRDefault="0018738F" w:rsidP="00A45379">
      <w:pPr>
        <w:spacing w:line="276" w:lineRule="auto"/>
        <w:ind w:left="-284"/>
        <w:jc w:val="left"/>
        <w:rPr>
          <w:rFonts w:ascii="Arial" w:hAnsi="Arial" w:cs="Arial"/>
          <w:b/>
          <w:szCs w:val="22"/>
        </w:rPr>
      </w:pPr>
      <w:r w:rsidRPr="00A45379">
        <w:rPr>
          <w:rFonts w:ascii="Arial" w:hAnsi="Arial" w:cs="Arial"/>
          <w:szCs w:val="22"/>
        </w:rPr>
        <w:sym w:font="Symbol" w:char="00B7"/>
      </w:r>
      <w:r w:rsidRPr="00A45379">
        <w:rPr>
          <w:rFonts w:ascii="Arial" w:hAnsi="Arial" w:cs="Arial"/>
          <w:szCs w:val="22"/>
        </w:rPr>
        <w:t xml:space="preserve"> </w:t>
      </w:r>
      <w:r w:rsidRPr="00A45379">
        <w:rPr>
          <w:rFonts w:ascii="Arial" w:hAnsi="Arial" w:cs="Arial"/>
          <w:b/>
          <w:szCs w:val="22"/>
        </w:rPr>
        <w:t>Autoritz</w:t>
      </w:r>
      <w:r w:rsidR="00A213C5" w:rsidRPr="00A45379">
        <w:rPr>
          <w:rFonts w:ascii="Arial" w:hAnsi="Arial" w:cs="Arial"/>
          <w:b/>
          <w:szCs w:val="22"/>
        </w:rPr>
        <w:t xml:space="preserve">eu que </w:t>
      </w:r>
      <w:r w:rsidRPr="00A45379">
        <w:rPr>
          <w:rFonts w:ascii="Arial" w:hAnsi="Arial" w:cs="Arial"/>
          <w:b/>
          <w:szCs w:val="22"/>
        </w:rPr>
        <w:t>l’Escola Agr</w:t>
      </w:r>
      <w:r w:rsidR="00A213C5" w:rsidRPr="00A45379">
        <w:rPr>
          <w:rFonts w:ascii="Arial" w:hAnsi="Arial" w:cs="Arial"/>
          <w:b/>
          <w:szCs w:val="22"/>
        </w:rPr>
        <w:t xml:space="preserve">ària de Vallfogona </w:t>
      </w:r>
      <w:r w:rsidRPr="00A45379">
        <w:rPr>
          <w:rFonts w:ascii="Arial" w:hAnsi="Arial" w:cs="Arial"/>
          <w:b/>
          <w:szCs w:val="22"/>
        </w:rPr>
        <w:t>faci difusió d’aquesta oferta a les xarxes socials?</w:t>
      </w:r>
      <w:r w:rsidR="000F519C">
        <w:rPr>
          <w:rFonts w:ascii="Arial" w:hAnsi="Arial" w:cs="Arial"/>
          <w:b/>
          <w:szCs w:val="22"/>
        </w:rPr>
        <w:t xml:space="preserve"> </w:t>
      </w:r>
    </w:p>
    <w:p w14:paraId="2FF0E467" w14:textId="77777777" w:rsidR="000F519C" w:rsidRDefault="000F519C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</w:rPr>
      </w:pPr>
    </w:p>
    <w:p w14:paraId="4132BBCA" w14:textId="45E9A878" w:rsidR="0018738F" w:rsidRDefault="000F519C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</w:rPr>
      </w:pPr>
      <w:r w:rsidRPr="000F519C">
        <w:rPr>
          <w:rFonts w:ascii="Arial" w:hAnsi="Arial" w:cs="Arial"/>
          <w:i/>
          <w:szCs w:val="22"/>
        </w:rPr>
        <w:t xml:space="preserve">En cap cas es publicaran les dades de contacte de l’empresa a les xarxes. Només </w:t>
      </w:r>
      <w:r>
        <w:rPr>
          <w:rFonts w:ascii="Arial" w:hAnsi="Arial" w:cs="Arial"/>
          <w:i/>
          <w:szCs w:val="22"/>
        </w:rPr>
        <w:t xml:space="preserve">es publicarà </w:t>
      </w:r>
      <w:r w:rsidRPr="000F519C">
        <w:rPr>
          <w:rFonts w:ascii="Arial" w:hAnsi="Arial" w:cs="Arial"/>
          <w:i/>
          <w:szCs w:val="22"/>
        </w:rPr>
        <w:t xml:space="preserve">una breu descripció de l’oferta i que els interessats es posin en contacte amb l’Escola. </w:t>
      </w:r>
    </w:p>
    <w:p w14:paraId="6326A2D8" w14:textId="77777777" w:rsidR="000F519C" w:rsidRPr="000F519C" w:rsidRDefault="000F519C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</w:rPr>
      </w:pPr>
    </w:p>
    <w:p w14:paraId="525B0455" w14:textId="73B10D55" w:rsidR="0018738F" w:rsidRPr="000F519C" w:rsidRDefault="0018738F" w:rsidP="00A45379">
      <w:pPr>
        <w:pStyle w:val="Pargrafdellista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/>
          <w:szCs w:val="22"/>
        </w:rPr>
      </w:pPr>
      <w:r w:rsidRPr="000F519C">
        <w:rPr>
          <w:rFonts w:ascii="Arial" w:hAnsi="Arial" w:cs="Arial"/>
          <w:b/>
          <w:szCs w:val="22"/>
        </w:rPr>
        <w:t>Sí</w:t>
      </w:r>
      <w:r w:rsidR="00D0387F" w:rsidRPr="000F519C">
        <w:rPr>
          <w:rFonts w:ascii="Arial" w:hAnsi="Arial" w:cs="Arial"/>
          <w:b/>
          <w:szCs w:val="22"/>
        </w:rPr>
        <w:t xml:space="preserve"> </w:t>
      </w:r>
    </w:p>
    <w:p w14:paraId="08C20374" w14:textId="75503401" w:rsidR="0018738F" w:rsidRPr="00D64AF4" w:rsidRDefault="0018738F" w:rsidP="00A45379">
      <w:pPr>
        <w:pStyle w:val="Pargrafdellista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Cs w:val="22"/>
        </w:rPr>
      </w:pPr>
      <w:r w:rsidRPr="000F519C">
        <w:rPr>
          <w:rFonts w:ascii="Arial" w:hAnsi="Arial" w:cs="Arial"/>
          <w:b/>
          <w:szCs w:val="22"/>
        </w:rPr>
        <w:t>No</w:t>
      </w:r>
    </w:p>
    <w:p w14:paraId="160B3310" w14:textId="4756257C" w:rsidR="0018738F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4EE8EFFF" w14:textId="77777777" w:rsidR="00A45379" w:rsidRPr="00A45379" w:rsidRDefault="00A45379" w:rsidP="00A45379">
      <w:pPr>
        <w:spacing w:line="276" w:lineRule="auto"/>
        <w:ind w:left="-284"/>
        <w:jc w:val="left"/>
        <w:rPr>
          <w:rFonts w:ascii="Arial" w:hAnsi="Arial" w:cs="Arial"/>
          <w:szCs w:val="22"/>
        </w:rPr>
      </w:pPr>
    </w:p>
    <w:p w14:paraId="46B2AFF3" w14:textId="48258A89" w:rsidR="0018738F" w:rsidRDefault="0018738F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</w:rPr>
      </w:pPr>
      <w:r w:rsidRPr="00A45379">
        <w:rPr>
          <w:rFonts w:ascii="Arial" w:hAnsi="Arial" w:cs="Arial"/>
          <w:i/>
          <w:szCs w:val="22"/>
        </w:rPr>
        <w:t xml:space="preserve">Feu-nos arribar aquest formulari per correu electrònic a </w:t>
      </w:r>
      <w:hyperlink r:id="rId8" w:history="1">
        <w:r w:rsidR="005C6777" w:rsidRPr="00430744">
          <w:rPr>
            <w:rStyle w:val="Enlla"/>
            <w:rFonts w:ascii="Arial" w:hAnsi="Arial" w:cs="Arial"/>
            <w:i/>
            <w:szCs w:val="22"/>
          </w:rPr>
          <w:t>borsadetreball@eavallfogona.cat</w:t>
        </w:r>
      </w:hyperlink>
      <w:r w:rsidR="005C6777">
        <w:rPr>
          <w:rFonts w:ascii="Arial" w:hAnsi="Arial" w:cs="Arial"/>
          <w:i/>
          <w:szCs w:val="22"/>
        </w:rPr>
        <w:t>.</w:t>
      </w:r>
    </w:p>
    <w:p w14:paraId="5B790C82" w14:textId="77777777" w:rsidR="005C6777" w:rsidRPr="00A45379" w:rsidRDefault="005C6777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  <w:u w:val="single"/>
        </w:rPr>
      </w:pPr>
      <w:bookmarkStart w:id="0" w:name="_GoBack"/>
      <w:bookmarkEnd w:id="0"/>
    </w:p>
    <w:p w14:paraId="5014CD86" w14:textId="77777777" w:rsidR="00A213C5" w:rsidRPr="00A45379" w:rsidRDefault="00A213C5" w:rsidP="00A45379">
      <w:pPr>
        <w:spacing w:line="276" w:lineRule="auto"/>
        <w:ind w:left="-284"/>
        <w:jc w:val="left"/>
        <w:rPr>
          <w:rFonts w:ascii="Arial" w:hAnsi="Arial" w:cs="Arial"/>
          <w:b/>
          <w:i/>
          <w:szCs w:val="22"/>
          <w:u w:val="single"/>
        </w:rPr>
      </w:pPr>
    </w:p>
    <w:p w14:paraId="491D7C20" w14:textId="77777777" w:rsidR="00D91759" w:rsidRPr="00A45379" w:rsidRDefault="0018738F" w:rsidP="00A45379">
      <w:pPr>
        <w:spacing w:line="276" w:lineRule="auto"/>
        <w:ind w:left="-284"/>
        <w:jc w:val="left"/>
        <w:rPr>
          <w:rFonts w:ascii="Arial" w:hAnsi="Arial" w:cs="Arial"/>
          <w:i/>
          <w:szCs w:val="22"/>
        </w:rPr>
      </w:pPr>
      <w:r w:rsidRPr="00A45379">
        <w:rPr>
          <w:rFonts w:ascii="Arial" w:hAnsi="Arial" w:cs="Arial"/>
          <w:b/>
          <w:i/>
          <w:szCs w:val="22"/>
          <w:u w:val="single"/>
        </w:rPr>
        <w:t>NOTA:</w:t>
      </w:r>
      <w:r w:rsidRPr="00A45379">
        <w:rPr>
          <w:rFonts w:ascii="Arial" w:hAnsi="Arial" w:cs="Arial"/>
          <w:i/>
          <w:szCs w:val="22"/>
        </w:rPr>
        <w:t xml:space="preserve"> Un cop coberta la plaça, preguem ens ho notifiqueu (retirarem la difusió).</w:t>
      </w:r>
    </w:p>
    <w:sectPr w:rsidR="00D91759" w:rsidRPr="00A45379" w:rsidSect="001B3720">
      <w:headerReference w:type="default" r:id="rId9"/>
      <w:footerReference w:type="default" r:id="rId10"/>
      <w:pgSz w:w="11906" w:h="16838"/>
      <w:pgMar w:top="1957" w:right="1701" w:bottom="1417" w:left="170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88D7" w14:textId="77777777" w:rsidR="00A7746A" w:rsidRDefault="00A7746A" w:rsidP="00D95F35">
      <w:r>
        <w:separator/>
      </w:r>
    </w:p>
  </w:endnote>
  <w:endnote w:type="continuationSeparator" w:id="0">
    <w:p w14:paraId="6F835F6C" w14:textId="77777777" w:rsidR="00A7746A" w:rsidRDefault="00A7746A" w:rsidP="00D9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C3D7" w14:textId="77777777" w:rsidR="00D44627" w:rsidRDefault="003E0988">
    <w:pPr>
      <w:pStyle w:val="Peu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609571" wp14:editId="7951CAB7">
          <wp:simplePos x="0" y="0"/>
          <wp:positionH relativeFrom="column">
            <wp:posOffset>-3810</wp:posOffset>
          </wp:positionH>
          <wp:positionV relativeFrom="paragraph">
            <wp:posOffset>94615</wp:posOffset>
          </wp:positionV>
          <wp:extent cx="1038225" cy="459542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ix_ec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9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3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3"/>
      <w:gridCol w:w="5797"/>
      <w:gridCol w:w="765"/>
      <w:gridCol w:w="951"/>
    </w:tblGrid>
    <w:tr w:rsidR="003E0988" w:rsidRPr="00102829" w14:paraId="2292A5AC" w14:textId="77777777" w:rsidTr="00005659">
      <w:trPr>
        <w:cantSplit/>
      </w:trPr>
      <w:tc>
        <w:tcPr>
          <w:tcW w:w="893" w:type="pct"/>
          <w:vMerge w:val="restart"/>
          <w:tcMar>
            <w:left w:w="0" w:type="dxa"/>
            <w:right w:w="0" w:type="dxa"/>
          </w:tcMar>
          <w:vAlign w:val="center"/>
        </w:tcPr>
        <w:p w14:paraId="1636ED4B" w14:textId="77777777" w:rsidR="003E0988" w:rsidRPr="00D95F35" w:rsidRDefault="003E0988" w:rsidP="00005659">
          <w:pPr>
            <w:tabs>
              <w:tab w:val="center" w:pos="4252"/>
              <w:tab w:val="right" w:pos="8504"/>
            </w:tabs>
          </w:pPr>
        </w:p>
      </w:tc>
      <w:tc>
        <w:tcPr>
          <w:tcW w:w="3169" w:type="pct"/>
          <w:vMerge w:val="restart"/>
          <w:vAlign w:val="center"/>
        </w:tcPr>
        <w:p w14:paraId="543A1616" w14:textId="77777777" w:rsidR="003E0988" w:rsidRPr="00102829" w:rsidRDefault="004F409A" w:rsidP="00005659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cs="Helvetica"/>
              <w:b/>
              <w:lang w:val="es-ES_tradnl"/>
            </w:rPr>
          </w:pPr>
          <w:r>
            <w:rPr>
              <w:rFonts w:cs="Helvetica"/>
              <w:b/>
              <w:lang w:val="es-ES_tradnl"/>
            </w:rPr>
            <w:t>BORSA DE TREBALL</w:t>
          </w:r>
        </w:p>
      </w:tc>
      <w:tc>
        <w:tcPr>
          <w:tcW w:w="418" w:type="pct"/>
        </w:tcPr>
        <w:p w14:paraId="536E1A8A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 w:rsidRPr="00102829">
            <w:rPr>
              <w:rFonts w:cs="Helvetica"/>
              <w:sz w:val="14"/>
              <w:szCs w:val="14"/>
              <w:lang w:val="en-GB"/>
            </w:rPr>
            <w:t>Data</w:t>
          </w:r>
        </w:p>
      </w:tc>
      <w:tc>
        <w:tcPr>
          <w:tcW w:w="520" w:type="pct"/>
        </w:tcPr>
        <w:p w14:paraId="41FD0416" w14:textId="6ABC45B3" w:rsidR="003E0988" w:rsidRPr="00102829" w:rsidRDefault="000F519C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>
            <w:rPr>
              <w:rFonts w:cs="Helvetica"/>
              <w:sz w:val="14"/>
              <w:szCs w:val="14"/>
              <w:lang w:val="en-GB"/>
            </w:rPr>
            <w:t>15/09</w:t>
          </w:r>
          <w:r w:rsidR="0018738F">
            <w:rPr>
              <w:rFonts w:cs="Helvetica"/>
              <w:sz w:val="14"/>
              <w:szCs w:val="14"/>
              <w:lang w:val="en-GB"/>
            </w:rPr>
            <w:t>/2023</w:t>
          </w:r>
        </w:p>
      </w:tc>
    </w:tr>
    <w:tr w:rsidR="003E0988" w:rsidRPr="00102829" w14:paraId="4936804E" w14:textId="77777777" w:rsidTr="00005659">
      <w:trPr>
        <w:cantSplit/>
        <w:trHeight w:val="113"/>
      </w:trPr>
      <w:tc>
        <w:tcPr>
          <w:tcW w:w="893" w:type="pct"/>
          <w:vMerge/>
        </w:tcPr>
        <w:p w14:paraId="6EEA7D9D" w14:textId="77777777" w:rsidR="003E0988" w:rsidRPr="00D95F35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3169" w:type="pct"/>
          <w:vMerge/>
        </w:tcPr>
        <w:p w14:paraId="34E1F0D7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418" w:type="pct"/>
        </w:tcPr>
        <w:p w14:paraId="5AE124DF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 w:rsidRPr="00102829">
            <w:rPr>
              <w:rFonts w:cs="Helvetica"/>
              <w:sz w:val="14"/>
              <w:szCs w:val="14"/>
              <w:lang w:val="en-GB"/>
            </w:rPr>
            <w:t>Codi</w:t>
          </w:r>
        </w:p>
      </w:tc>
      <w:tc>
        <w:tcPr>
          <w:tcW w:w="520" w:type="pct"/>
        </w:tcPr>
        <w:p w14:paraId="0A5064C5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 w:rsidRPr="00102829">
            <w:rPr>
              <w:rFonts w:cs="Helvetica"/>
              <w:sz w:val="14"/>
              <w:szCs w:val="14"/>
              <w:lang w:val="en-GB"/>
            </w:rPr>
            <w:t>M/</w:t>
          </w:r>
          <w:r w:rsidR="004F409A">
            <w:rPr>
              <w:rFonts w:cs="Helvetica"/>
              <w:sz w:val="14"/>
              <w:szCs w:val="14"/>
              <w:lang w:val="en-GB"/>
            </w:rPr>
            <w:t>BT</w:t>
          </w:r>
        </w:p>
      </w:tc>
    </w:tr>
    <w:tr w:rsidR="003E0988" w:rsidRPr="00102829" w14:paraId="49022E2B" w14:textId="77777777" w:rsidTr="00005659">
      <w:trPr>
        <w:cantSplit/>
        <w:trHeight w:val="113"/>
      </w:trPr>
      <w:tc>
        <w:tcPr>
          <w:tcW w:w="893" w:type="pct"/>
          <w:vMerge/>
        </w:tcPr>
        <w:p w14:paraId="4AE506A7" w14:textId="77777777" w:rsidR="003E0988" w:rsidRPr="00D95F35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3169" w:type="pct"/>
          <w:vMerge/>
        </w:tcPr>
        <w:p w14:paraId="4F3D1819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418" w:type="pct"/>
          <w:shd w:val="clear" w:color="auto" w:fill="auto"/>
        </w:tcPr>
        <w:p w14:paraId="75D25257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 w:rsidRPr="00102829">
            <w:rPr>
              <w:rFonts w:cs="Helvetica"/>
              <w:sz w:val="14"/>
              <w:szCs w:val="14"/>
              <w:lang w:val="en-GB"/>
            </w:rPr>
            <w:t>Rev</w:t>
          </w:r>
        </w:p>
      </w:tc>
      <w:tc>
        <w:tcPr>
          <w:tcW w:w="520" w:type="pct"/>
        </w:tcPr>
        <w:p w14:paraId="20ADDCF4" w14:textId="0CD04121" w:rsidR="003E0988" w:rsidRPr="00102829" w:rsidRDefault="000F519C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  <w:lang w:val="en-GB"/>
            </w:rPr>
          </w:pPr>
          <w:r>
            <w:rPr>
              <w:rFonts w:cs="Helvetica"/>
              <w:sz w:val="14"/>
              <w:szCs w:val="14"/>
              <w:lang w:val="en-GB"/>
            </w:rPr>
            <w:t>4</w:t>
          </w:r>
        </w:p>
      </w:tc>
    </w:tr>
    <w:tr w:rsidR="003E0988" w:rsidRPr="00102829" w14:paraId="76002719" w14:textId="77777777" w:rsidTr="00005659">
      <w:trPr>
        <w:cantSplit/>
        <w:trHeight w:val="179"/>
      </w:trPr>
      <w:tc>
        <w:tcPr>
          <w:tcW w:w="893" w:type="pct"/>
          <w:vMerge/>
        </w:tcPr>
        <w:p w14:paraId="73B203EE" w14:textId="77777777" w:rsidR="003E0988" w:rsidRPr="00D95F35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3169" w:type="pct"/>
          <w:vMerge/>
        </w:tcPr>
        <w:p w14:paraId="0F4DB946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ascii="Arial" w:hAnsi="Arial" w:cs="Arial"/>
              <w:lang w:val="en-GB"/>
            </w:rPr>
          </w:pPr>
        </w:p>
      </w:tc>
      <w:tc>
        <w:tcPr>
          <w:tcW w:w="418" w:type="pct"/>
          <w:shd w:val="clear" w:color="auto" w:fill="auto"/>
        </w:tcPr>
        <w:p w14:paraId="33C976FD" w14:textId="77777777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</w:rPr>
          </w:pPr>
          <w:r w:rsidRPr="00102829">
            <w:rPr>
              <w:rFonts w:cs="Helvetica"/>
              <w:sz w:val="14"/>
              <w:szCs w:val="14"/>
            </w:rPr>
            <w:t xml:space="preserve">Pàgina </w:t>
          </w:r>
        </w:p>
      </w:tc>
      <w:tc>
        <w:tcPr>
          <w:tcW w:w="520" w:type="pct"/>
          <w:shd w:val="clear" w:color="auto" w:fill="auto"/>
        </w:tcPr>
        <w:p w14:paraId="52E6A977" w14:textId="638D07F8" w:rsidR="003E0988" w:rsidRPr="00102829" w:rsidRDefault="003E0988" w:rsidP="00005659">
          <w:pPr>
            <w:tabs>
              <w:tab w:val="center" w:pos="4252"/>
              <w:tab w:val="right" w:pos="8504"/>
            </w:tabs>
            <w:rPr>
              <w:rFonts w:cs="Helvetica"/>
              <w:sz w:val="14"/>
              <w:szCs w:val="14"/>
            </w:rPr>
          </w:pPr>
          <w:r w:rsidRPr="00102829">
            <w:rPr>
              <w:rFonts w:cs="Helvetica"/>
              <w:sz w:val="14"/>
              <w:szCs w:val="14"/>
              <w:lang w:val="en-GB"/>
            </w:rPr>
            <w:fldChar w:fldCharType="begin"/>
          </w:r>
          <w:r w:rsidRPr="00102829">
            <w:rPr>
              <w:rFonts w:cs="Helvetica"/>
              <w:sz w:val="14"/>
              <w:szCs w:val="14"/>
              <w:lang w:val="en-GB"/>
            </w:rPr>
            <w:instrText xml:space="preserve"> PAGE </w:instrText>
          </w:r>
          <w:r w:rsidRPr="00102829">
            <w:rPr>
              <w:rFonts w:cs="Helvetica"/>
              <w:sz w:val="14"/>
              <w:szCs w:val="14"/>
              <w:lang w:val="en-GB"/>
            </w:rPr>
            <w:fldChar w:fldCharType="separate"/>
          </w:r>
          <w:r w:rsidR="005C6777">
            <w:rPr>
              <w:rFonts w:cs="Helvetica"/>
              <w:noProof/>
              <w:sz w:val="14"/>
              <w:szCs w:val="14"/>
              <w:lang w:val="en-GB"/>
            </w:rPr>
            <w:t>1</w:t>
          </w:r>
          <w:r w:rsidRPr="00102829">
            <w:rPr>
              <w:rFonts w:cs="Helvetica"/>
              <w:sz w:val="14"/>
              <w:szCs w:val="14"/>
              <w:lang w:val="en-GB"/>
            </w:rPr>
            <w:fldChar w:fldCharType="end"/>
          </w:r>
          <w:r w:rsidRPr="00102829">
            <w:rPr>
              <w:rFonts w:cs="Helvetica"/>
              <w:sz w:val="14"/>
              <w:szCs w:val="14"/>
              <w:lang w:val="en-GB"/>
            </w:rPr>
            <w:t xml:space="preserve"> de </w:t>
          </w:r>
          <w:r w:rsidRPr="00102829">
            <w:rPr>
              <w:rFonts w:cs="Helvetica"/>
              <w:sz w:val="14"/>
              <w:szCs w:val="14"/>
              <w:lang w:val="en-GB"/>
            </w:rPr>
            <w:fldChar w:fldCharType="begin"/>
          </w:r>
          <w:r w:rsidRPr="00102829">
            <w:rPr>
              <w:rFonts w:cs="Helvetica"/>
              <w:sz w:val="14"/>
              <w:szCs w:val="14"/>
              <w:lang w:val="en-GB"/>
            </w:rPr>
            <w:instrText xml:space="preserve"> NUMPAGES </w:instrText>
          </w:r>
          <w:r w:rsidRPr="00102829">
            <w:rPr>
              <w:rFonts w:cs="Helvetica"/>
              <w:sz w:val="14"/>
              <w:szCs w:val="14"/>
              <w:lang w:val="en-GB"/>
            </w:rPr>
            <w:fldChar w:fldCharType="separate"/>
          </w:r>
          <w:r w:rsidR="005C6777">
            <w:rPr>
              <w:rFonts w:cs="Helvetica"/>
              <w:noProof/>
              <w:sz w:val="14"/>
              <w:szCs w:val="14"/>
              <w:lang w:val="en-GB"/>
            </w:rPr>
            <w:t>2</w:t>
          </w:r>
          <w:r w:rsidRPr="00102829">
            <w:rPr>
              <w:rFonts w:cs="Helvetica"/>
              <w:sz w:val="14"/>
              <w:szCs w:val="14"/>
              <w:lang w:val="en-GB"/>
            </w:rPr>
            <w:fldChar w:fldCharType="end"/>
          </w:r>
        </w:p>
      </w:tc>
    </w:tr>
  </w:tbl>
  <w:p w14:paraId="7EE8E75C" w14:textId="77777777" w:rsidR="003E0988" w:rsidRDefault="003E098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F7B3" w14:textId="77777777" w:rsidR="00A7746A" w:rsidRDefault="00A7746A" w:rsidP="00D95F35">
      <w:r>
        <w:separator/>
      </w:r>
    </w:p>
  </w:footnote>
  <w:footnote w:type="continuationSeparator" w:id="0">
    <w:p w14:paraId="0DCBF35B" w14:textId="77777777" w:rsidR="00A7746A" w:rsidRDefault="00A7746A" w:rsidP="00D9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CF90" w14:textId="77777777" w:rsidR="00D44627" w:rsidRPr="00D95F35" w:rsidRDefault="00D44627" w:rsidP="00D95F35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07EFD" wp14:editId="24248DCC">
          <wp:simplePos x="0" y="0"/>
          <wp:positionH relativeFrom="page">
            <wp:posOffset>733425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1" name="Imatge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F35">
      <w:t>Generalitat de Catalunya</w:t>
    </w:r>
  </w:p>
  <w:p w14:paraId="6FB77398" w14:textId="77777777" w:rsidR="00383727" w:rsidRDefault="00D44627" w:rsidP="00D95F35">
    <w:pPr>
      <w:rPr>
        <w:b/>
      </w:rPr>
    </w:pPr>
    <w:r w:rsidRPr="00D95F35">
      <w:rPr>
        <w:b/>
      </w:rPr>
      <w:t>Departament d'A</w:t>
    </w:r>
    <w:r w:rsidR="00AD6C64">
      <w:rPr>
        <w:b/>
      </w:rPr>
      <w:t>cció Climàtica</w:t>
    </w:r>
    <w:r w:rsidRPr="00D95F35">
      <w:rPr>
        <w:b/>
      </w:rPr>
      <w:t xml:space="preserve">, </w:t>
    </w:r>
  </w:p>
  <w:p w14:paraId="6BDA7578" w14:textId="77777777" w:rsidR="00D44627" w:rsidRPr="00D95F35" w:rsidRDefault="00383727" w:rsidP="00D95F35">
    <w:pPr>
      <w:rPr>
        <w:b/>
      </w:rPr>
    </w:pPr>
    <w:r>
      <w:rPr>
        <w:b/>
      </w:rPr>
      <w:t xml:space="preserve">Alimentació </w:t>
    </w:r>
    <w:r w:rsidR="00AD6C64">
      <w:rPr>
        <w:b/>
      </w:rPr>
      <w:t>i Agenda Rural</w:t>
    </w:r>
  </w:p>
  <w:p w14:paraId="36D9621F" w14:textId="77777777" w:rsidR="00D44627" w:rsidRPr="00EF4700" w:rsidRDefault="00D44627">
    <w:pPr>
      <w:pStyle w:val="Capalera"/>
      <w:rPr>
        <w:sz w:val="16"/>
        <w:szCs w:val="16"/>
      </w:rPr>
    </w:pPr>
    <w:r>
      <w:rPr>
        <w:sz w:val="16"/>
        <w:szCs w:val="16"/>
      </w:rPr>
      <w:t>Escola A</w:t>
    </w:r>
    <w:r w:rsidRPr="00EF4700">
      <w:rPr>
        <w:sz w:val="16"/>
        <w:szCs w:val="16"/>
      </w:rPr>
      <w:t>grària de Vallfogona de Balag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85A"/>
    <w:multiLevelType w:val="hybridMultilevel"/>
    <w:tmpl w:val="9DD6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A03"/>
    <w:multiLevelType w:val="hybridMultilevel"/>
    <w:tmpl w:val="64D2497E"/>
    <w:lvl w:ilvl="0" w:tplc="4CD03E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DCC"/>
    <w:multiLevelType w:val="hybridMultilevel"/>
    <w:tmpl w:val="BB1EF2A0"/>
    <w:lvl w:ilvl="0" w:tplc="9160B4DC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72D46"/>
    <w:multiLevelType w:val="hybridMultilevel"/>
    <w:tmpl w:val="8FA2D86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631F"/>
    <w:multiLevelType w:val="hybridMultilevel"/>
    <w:tmpl w:val="99606ED8"/>
    <w:lvl w:ilvl="0" w:tplc="AF68D82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24CC5411"/>
    <w:multiLevelType w:val="hybridMultilevel"/>
    <w:tmpl w:val="21923148"/>
    <w:lvl w:ilvl="0" w:tplc="822C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77737C"/>
    <w:multiLevelType w:val="hybridMultilevel"/>
    <w:tmpl w:val="711804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1568"/>
    <w:multiLevelType w:val="hybridMultilevel"/>
    <w:tmpl w:val="33861B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3A9A"/>
    <w:multiLevelType w:val="hybridMultilevel"/>
    <w:tmpl w:val="95EA9CF2"/>
    <w:lvl w:ilvl="0" w:tplc="4D121B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B040CC"/>
    <w:multiLevelType w:val="hybridMultilevel"/>
    <w:tmpl w:val="39F6FF12"/>
    <w:lvl w:ilvl="0" w:tplc="9B580DCA">
      <w:start w:val="5"/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2383"/>
    <w:multiLevelType w:val="hybridMultilevel"/>
    <w:tmpl w:val="D444D64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D4E1C"/>
    <w:multiLevelType w:val="hybridMultilevel"/>
    <w:tmpl w:val="8996A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5FA9"/>
    <w:multiLevelType w:val="hybridMultilevel"/>
    <w:tmpl w:val="E522D94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D599C"/>
    <w:multiLevelType w:val="hybridMultilevel"/>
    <w:tmpl w:val="8AD6B80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5135A"/>
    <w:multiLevelType w:val="hybridMultilevel"/>
    <w:tmpl w:val="9E9892E6"/>
    <w:lvl w:ilvl="0" w:tplc="FFDE90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17A51"/>
    <w:multiLevelType w:val="hybridMultilevel"/>
    <w:tmpl w:val="58C85350"/>
    <w:lvl w:ilvl="0" w:tplc="0F66FF5E">
      <w:start w:val="3"/>
      <w:numFmt w:val="bullet"/>
      <w:lvlText w:val="-"/>
      <w:lvlJc w:val="left"/>
      <w:pPr>
        <w:ind w:left="786" w:hanging="360"/>
      </w:pPr>
      <w:rPr>
        <w:rFonts w:ascii="Verdana" w:eastAsia="Arial Unicode MS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320DC7"/>
    <w:multiLevelType w:val="hybridMultilevel"/>
    <w:tmpl w:val="9D88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6E89"/>
    <w:multiLevelType w:val="hybridMultilevel"/>
    <w:tmpl w:val="D1902508"/>
    <w:lvl w:ilvl="0" w:tplc="3D32F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90392B"/>
    <w:multiLevelType w:val="hybridMultilevel"/>
    <w:tmpl w:val="228EFB3C"/>
    <w:lvl w:ilvl="0" w:tplc="4484FF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0091"/>
    <w:multiLevelType w:val="hybridMultilevel"/>
    <w:tmpl w:val="B106E670"/>
    <w:lvl w:ilvl="0" w:tplc="B136F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52B97"/>
    <w:multiLevelType w:val="hybridMultilevel"/>
    <w:tmpl w:val="24320B68"/>
    <w:lvl w:ilvl="0" w:tplc="B51A5D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23380"/>
    <w:multiLevelType w:val="hybridMultilevel"/>
    <w:tmpl w:val="CC161F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FC5"/>
    <w:multiLevelType w:val="hybridMultilevel"/>
    <w:tmpl w:val="69DC94AC"/>
    <w:lvl w:ilvl="0" w:tplc="AF68D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"/>
  </w:num>
  <w:num w:numId="5">
    <w:abstractNumId w:val="21"/>
  </w:num>
  <w:num w:numId="6">
    <w:abstractNumId w:val="6"/>
  </w:num>
  <w:num w:numId="7">
    <w:abstractNumId w:val="10"/>
  </w:num>
  <w:num w:numId="8">
    <w:abstractNumId w:val="3"/>
  </w:num>
  <w:num w:numId="9">
    <w:abstractNumId w:val="22"/>
  </w:num>
  <w:num w:numId="10">
    <w:abstractNumId w:val="4"/>
  </w:num>
  <w:num w:numId="11">
    <w:abstractNumId w:val="15"/>
  </w:num>
  <w:num w:numId="12">
    <w:abstractNumId w:val="17"/>
  </w:num>
  <w:num w:numId="13">
    <w:abstractNumId w:val="8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35"/>
    <w:rsid w:val="00001EF9"/>
    <w:rsid w:val="0000200E"/>
    <w:rsid w:val="00004E06"/>
    <w:rsid w:val="00005093"/>
    <w:rsid w:val="00006546"/>
    <w:rsid w:val="00006892"/>
    <w:rsid w:val="000073DE"/>
    <w:rsid w:val="00007B21"/>
    <w:rsid w:val="000116E4"/>
    <w:rsid w:val="0001404E"/>
    <w:rsid w:val="00014542"/>
    <w:rsid w:val="00016BD4"/>
    <w:rsid w:val="000211DE"/>
    <w:rsid w:val="000231A9"/>
    <w:rsid w:val="000240ED"/>
    <w:rsid w:val="00024CC4"/>
    <w:rsid w:val="000261F1"/>
    <w:rsid w:val="00027BDA"/>
    <w:rsid w:val="00037BA0"/>
    <w:rsid w:val="00042A3C"/>
    <w:rsid w:val="00047A2A"/>
    <w:rsid w:val="000505E2"/>
    <w:rsid w:val="00055DC8"/>
    <w:rsid w:val="000605C7"/>
    <w:rsid w:val="00061666"/>
    <w:rsid w:val="000626EC"/>
    <w:rsid w:val="000629F0"/>
    <w:rsid w:val="00063190"/>
    <w:rsid w:val="00064C51"/>
    <w:rsid w:val="000653F6"/>
    <w:rsid w:val="000661AC"/>
    <w:rsid w:val="00066DE5"/>
    <w:rsid w:val="0006741C"/>
    <w:rsid w:val="000706C9"/>
    <w:rsid w:val="0007261B"/>
    <w:rsid w:val="00072650"/>
    <w:rsid w:val="00072EF4"/>
    <w:rsid w:val="000735EF"/>
    <w:rsid w:val="00076136"/>
    <w:rsid w:val="00077F5A"/>
    <w:rsid w:val="00080878"/>
    <w:rsid w:val="00081287"/>
    <w:rsid w:val="00081A01"/>
    <w:rsid w:val="00081FA3"/>
    <w:rsid w:val="0008528E"/>
    <w:rsid w:val="000864F6"/>
    <w:rsid w:val="00086747"/>
    <w:rsid w:val="00087D11"/>
    <w:rsid w:val="0009301E"/>
    <w:rsid w:val="0009684F"/>
    <w:rsid w:val="000A00E7"/>
    <w:rsid w:val="000A0E70"/>
    <w:rsid w:val="000A1291"/>
    <w:rsid w:val="000A3FE6"/>
    <w:rsid w:val="000A4B79"/>
    <w:rsid w:val="000A554A"/>
    <w:rsid w:val="000B2B7B"/>
    <w:rsid w:val="000C27AC"/>
    <w:rsid w:val="000C4C78"/>
    <w:rsid w:val="000C6A02"/>
    <w:rsid w:val="000C6B8A"/>
    <w:rsid w:val="000D0543"/>
    <w:rsid w:val="000D2595"/>
    <w:rsid w:val="000D2A90"/>
    <w:rsid w:val="000D2D27"/>
    <w:rsid w:val="000D2E8D"/>
    <w:rsid w:val="000D4952"/>
    <w:rsid w:val="000D69E1"/>
    <w:rsid w:val="000E3BB9"/>
    <w:rsid w:val="000E5EE8"/>
    <w:rsid w:val="000E6CCA"/>
    <w:rsid w:val="000F44D6"/>
    <w:rsid w:val="000F481F"/>
    <w:rsid w:val="000F4B18"/>
    <w:rsid w:val="000F519C"/>
    <w:rsid w:val="000F7EDD"/>
    <w:rsid w:val="001014FD"/>
    <w:rsid w:val="00102829"/>
    <w:rsid w:val="0010737A"/>
    <w:rsid w:val="00107AA8"/>
    <w:rsid w:val="00107C92"/>
    <w:rsid w:val="00111ED7"/>
    <w:rsid w:val="00113FA3"/>
    <w:rsid w:val="001150A7"/>
    <w:rsid w:val="001155DC"/>
    <w:rsid w:val="00116E70"/>
    <w:rsid w:val="00120AC5"/>
    <w:rsid w:val="00121FD7"/>
    <w:rsid w:val="001225C2"/>
    <w:rsid w:val="001267C2"/>
    <w:rsid w:val="00126A25"/>
    <w:rsid w:val="001271EB"/>
    <w:rsid w:val="00127AC1"/>
    <w:rsid w:val="00127B0D"/>
    <w:rsid w:val="001346C1"/>
    <w:rsid w:val="00140220"/>
    <w:rsid w:val="0014200E"/>
    <w:rsid w:val="00142EE6"/>
    <w:rsid w:val="00145C7F"/>
    <w:rsid w:val="001460B7"/>
    <w:rsid w:val="001468CA"/>
    <w:rsid w:val="00154728"/>
    <w:rsid w:val="001552FD"/>
    <w:rsid w:val="00161ADA"/>
    <w:rsid w:val="001621A8"/>
    <w:rsid w:val="00164010"/>
    <w:rsid w:val="0016501A"/>
    <w:rsid w:val="00166781"/>
    <w:rsid w:val="00166A7F"/>
    <w:rsid w:val="00166F8D"/>
    <w:rsid w:val="0017176E"/>
    <w:rsid w:val="001730B5"/>
    <w:rsid w:val="00176BF7"/>
    <w:rsid w:val="001849BD"/>
    <w:rsid w:val="00184C65"/>
    <w:rsid w:val="001865B5"/>
    <w:rsid w:val="0018738F"/>
    <w:rsid w:val="00191D29"/>
    <w:rsid w:val="00191DAD"/>
    <w:rsid w:val="00192301"/>
    <w:rsid w:val="00195BF7"/>
    <w:rsid w:val="001965CF"/>
    <w:rsid w:val="001A11D3"/>
    <w:rsid w:val="001A2C9D"/>
    <w:rsid w:val="001A5F84"/>
    <w:rsid w:val="001A7105"/>
    <w:rsid w:val="001B2192"/>
    <w:rsid w:val="001B3720"/>
    <w:rsid w:val="001B63AC"/>
    <w:rsid w:val="001B6BD8"/>
    <w:rsid w:val="001B6C34"/>
    <w:rsid w:val="001B7DF1"/>
    <w:rsid w:val="001C2AD8"/>
    <w:rsid w:val="001C61B3"/>
    <w:rsid w:val="001C6786"/>
    <w:rsid w:val="001D1077"/>
    <w:rsid w:val="001D3BA7"/>
    <w:rsid w:val="001D5B14"/>
    <w:rsid w:val="001D6A63"/>
    <w:rsid w:val="001E112C"/>
    <w:rsid w:val="001E21D9"/>
    <w:rsid w:val="001E3CBC"/>
    <w:rsid w:val="001E7389"/>
    <w:rsid w:val="001F0E52"/>
    <w:rsid w:val="001F452B"/>
    <w:rsid w:val="001F4669"/>
    <w:rsid w:val="001F470F"/>
    <w:rsid w:val="001F5913"/>
    <w:rsid w:val="001F61FB"/>
    <w:rsid w:val="002028FD"/>
    <w:rsid w:val="00203875"/>
    <w:rsid w:val="00211FBA"/>
    <w:rsid w:val="00212E5F"/>
    <w:rsid w:val="00215A04"/>
    <w:rsid w:val="002202FC"/>
    <w:rsid w:val="00220ACE"/>
    <w:rsid w:val="0022536D"/>
    <w:rsid w:val="00225F41"/>
    <w:rsid w:val="002264BA"/>
    <w:rsid w:val="00232B91"/>
    <w:rsid w:val="00243188"/>
    <w:rsid w:val="002435AD"/>
    <w:rsid w:val="00244A85"/>
    <w:rsid w:val="00245904"/>
    <w:rsid w:val="00247CC8"/>
    <w:rsid w:val="00247D2D"/>
    <w:rsid w:val="002509DC"/>
    <w:rsid w:val="0025427D"/>
    <w:rsid w:val="002555B0"/>
    <w:rsid w:val="00256953"/>
    <w:rsid w:val="0025785D"/>
    <w:rsid w:val="00263163"/>
    <w:rsid w:val="00263BE1"/>
    <w:rsid w:val="00265614"/>
    <w:rsid w:val="00270648"/>
    <w:rsid w:val="00271CFD"/>
    <w:rsid w:val="002726F2"/>
    <w:rsid w:val="00273DC8"/>
    <w:rsid w:val="00275ADA"/>
    <w:rsid w:val="002801D6"/>
    <w:rsid w:val="00281933"/>
    <w:rsid w:val="002864EC"/>
    <w:rsid w:val="0028737B"/>
    <w:rsid w:val="00291B74"/>
    <w:rsid w:val="0029345D"/>
    <w:rsid w:val="002960F6"/>
    <w:rsid w:val="00296112"/>
    <w:rsid w:val="002968AF"/>
    <w:rsid w:val="002A1E09"/>
    <w:rsid w:val="002A31EE"/>
    <w:rsid w:val="002A5F94"/>
    <w:rsid w:val="002B045F"/>
    <w:rsid w:val="002B0522"/>
    <w:rsid w:val="002B0CF4"/>
    <w:rsid w:val="002B1BDD"/>
    <w:rsid w:val="002B3E68"/>
    <w:rsid w:val="002B3E8B"/>
    <w:rsid w:val="002B5C00"/>
    <w:rsid w:val="002B6455"/>
    <w:rsid w:val="002B6751"/>
    <w:rsid w:val="002B7541"/>
    <w:rsid w:val="002C247B"/>
    <w:rsid w:val="002C41AE"/>
    <w:rsid w:val="002C4970"/>
    <w:rsid w:val="002C7CA9"/>
    <w:rsid w:val="002D033C"/>
    <w:rsid w:val="002D0576"/>
    <w:rsid w:val="002D29D8"/>
    <w:rsid w:val="002D66BB"/>
    <w:rsid w:val="002D7FD6"/>
    <w:rsid w:val="002E1898"/>
    <w:rsid w:val="002E26E0"/>
    <w:rsid w:val="002E3E1E"/>
    <w:rsid w:val="002E452C"/>
    <w:rsid w:val="002E5FB5"/>
    <w:rsid w:val="002E79A2"/>
    <w:rsid w:val="002E7E5A"/>
    <w:rsid w:val="002F0D8C"/>
    <w:rsid w:val="002F105B"/>
    <w:rsid w:val="0030083D"/>
    <w:rsid w:val="00304B80"/>
    <w:rsid w:val="00304FCC"/>
    <w:rsid w:val="003056A0"/>
    <w:rsid w:val="00306448"/>
    <w:rsid w:val="003067E4"/>
    <w:rsid w:val="00310197"/>
    <w:rsid w:val="00311BB0"/>
    <w:rsid w:val="00315A6C"/>
    <w:rsid w:val="003165FD"/>
    <w:rsid w:val="00316CDA"/>
    <w:rsid w:val="0032006A"/>
    <w:rsid w:val="00320FD6"/>
    <w:rsid w:val="003225C0"/>
    <w:rsid w:val="00323BA0"/>
    <w:rsid w:val="00323FB7"/>
    <w:rsid w:val="0032551E"/>
    <w:rsid w:val="00325B4F"/>
    <w:rsid w:val="003265D4"/>
    <w:rsid w:val="003339E6"/>
    <w:rsid w:val="00337636"/>
    <w:rsid w:val="00345368"/>
    <w:rsid w:val="00346A57"/>
    <w:rsid w:val="00351263"/>
    <w:rsid w:val="00353014"/>
    <w:rsid w:val="0035438E"/>
    <w:rsid w:val="003554BF"/>
    <w:rsid w:val="00355E89"/>
    <w:rsid w:val="0035730F"/>
    <w:rsid w:val="00360D4A"/>
    <w:rsid w:val="0036687A"/>
    <w:rsid w:val="00370961"/>
    <w:rsid w:val="00371DC7"/>
    <w:rsid w:val="00371F49"/>
    <w:rsid w:val="003732FD"/>
    <w:rsid w:val="00374221"/>
    <w:rsid w:val="00375248"/>
    <w:rsid w:val="0037714D"/>
    <w:rsid w:val="00380111"/>
    <w:rsid w:val="00381FFB"/>
    <w:rsid w:val="003830CE"/>
    <w:rsid w:val="00383727"/>
    <w:rsid w:val="0038434B"/>
    <w:rsid w:val="00384E16"/>
    <w:rsid w:val="00387DA6"/>
    <w:rsid w:val="003911F7"/>
    <w:rsid w:val="00396CA1"/>
    <w:rsid w:val="00397705"/>
    <w:rsid w:val="003A0DEA"/>
    <w:rsid w:val="003A1D7B"/>
    <w:rsid w:val="003A1E96"/>
    <w:rsid w:val="003A21C6"/>
    <w:rsid w:val="003A3D7C"/>
    <w:rsid w:val="003A60E5"/>
    <w:rsid w:val="003B1CDF"/>
    <w:rsid w:val="003B246A"/>
    <w:rsid w:val="003B4C17"/>
    <w:rsid w:val="003B54E2"/>
    <w:rsid w:val="003B66FD"/>
    <w:rsid w:val="003B7364"/>
    <w:rsid w:val="003C27B6"/>
    <w:rsid w:val="003C3731"/>
    <w:rsid w:val="003C3EE7"/>
    <w:rsid w:val="003C43B5"/>
    <w:rsid w:val="003C441F"/>
    <w:rsid w:val="003D00E0"/>
    <w:rsid w:val="003D0D96"/>
    <w:rsid w:val="003D1EDA"/>
    <w:rsid w:val="003D3F7B"/>
    <w:rsid w:val="003E005C"/>
    <w:rsid w:val="003E0988"/>
    <w:rsid w:val="003E2D8D"/>
    <w:rsid w:val="003E2FE6"/>
    <w:rsid w:val="003E3D28"/>
    <w:rsid w:val="003E4215"/>
    <w:rsid w:val="003E5AA3"/>
    <w:rsid w:val="003F0D84"/>
    <w:rsid w:val="003F0DFB"/>
    <w:rsid w:val="003F6F3A"/>
    <w:rsid w:val="00401B7E"/>
    <w:rsid w:val="004029C2"/>
    <w:rsid w:val="00402CD3"/>
    <w:rsid w:val="00403463"/>
    <w:rsid w:val="0040379A"/>
    <w:rsid w:val="00404CC9"/>
    <w:rsid w:val="0041024E"/>
    <w:rsid w:val="004104EA"/>
    <w:rsid w:val="00411E93"/>
    <w:rsid w:val="00413F5F"/>
    <w:rsid w:val="00416181"/>
    <w:rsid w:val="004168E9"/>
    <w:rsid w:val="004201FD"/>
    <w:rsid w:val="00421320"/>
    <w:rsid w:val="0042191D"/>
    <w:rsid w:val="004240D9"/>
    <w:rsid w:val="00424DF9"/>
    <w:rsid w:val="0042502E"/>
    <w:rsid w:val="00426164"/>
    <w:rsid w:val="004277DC"/>
    <w:rsid w:val="00430232"/>
    <w:rsid w:val="004314AD"/>
    <w:rsid w:val="004342B1"/>
    <w:rsid w:val="00434827"/>
    <w:rsid w:val="00435B13"/>
    <w:rsid w:val="0043743B"/>
    <w:rsid w:val="00441C93"/>
    <w:rsid w:val="00442578"/>
    <w:rsid w:val="0044433C"/>
    <w:rsid w:val="0045183E"/>
    <w:rsid w:val="004539FA"/>
    <w:rsid w:val="00454386"/>
    <w:rsid w:val="004545A2"/>
    <w:rsid w:val="00455639"/>
    <w:rsid w:val="00457027"/>
    <w:rsid w:val="00457408"/>
    <w:rsid w:val="00460BAA"/>
    <w:rsid w:val="00462DC3"/>
    <w:rsid w:val="00466087"/>
    <w:rsid w:val="00466492"/>
    <w:rsid w:val="00470626"/>
    <w:rsid w:val="004728B8"/>
    <w:rsid w:val="00472F68"/>
    <w:rsid w:val="004736E5"/>
    <w:rsid w:val="004746A7"/>
    <w:rsid w:val="00474974"/>
    <w:rsid w:val="00475ACB"/>
    <w:rsid w:val="00481F99"/>
    <w:rsid w:val="00482D61"/>
    <w:rsid w:val="004844E6"/>
    <w:rsid w:val="00487927"/>
    <w:rsid w:val="00490D23"/>
    <w:rsid w:val="004911C3"/>
    <w:rsid w:val="0049354A"/>
    <w:rsid w:val="00494342"/>
    <w:rsid w:val="00495F69"/>
    <w:rsid w:val="004A00D5"/>
    <w:rsid w:val="004A24FF"/>
    <w:rsid w:val="004A4E33"/>
    <w:rsid w:val="004B0396"/>
    <w:rsid w:val="004B2354"/>
    <w:rsid w:val="004B5CEC"/>
    <w:rsid w:val="004B71BA"/>
    <w:rsid w:val="004B79EB"/>
    <w:rsid w:val="004C0E63"/>
    <w:rsid w:val="004C0F62"/>
    <w:rsid w:val="004C0FFD"/>
    <w:rsid w:val="004C5600"/>
    <w:rsid w:val="004C5A79"/>
    <w:rsid w:val="004D0156"/>
    <w:rsid w:val="004D128A"/>
    <w:rsid w:val="004D149E"/>
    <w:rsid w:val="004D31C4"/>
    <w:rsid w:val="004D326B"/>
    <w:rsid w:val="004D333D"/>
    <w:rsid w:val="004D44E1"/>
    <w:rsid w:val="004D5C18"/>
    <w:rsid w:val="004D7288"/>
    <w:rsid w:val="004E23EC"/>
    <w:rsid w:val="004F1C07"/>
    <w:rsid w:val="004F2307"/>
    <w:rsid w:val="004F2F69"/>
    <w:rsid w:val="004F409A"/>
    <w:rsid w:val="004F4913"/>
    <w:rsid w:val="004F7246"/>
    <w:rsid w:val="005015BA"/>
    <w:rsid w:val="00504C52"/>
    <w:rsid w:val="00507754"/>
    <w:rsid w:val="0050782A"/>
    <w:rsid w:val="00507DA4"/>
    <w:rsid w:val="005116EA"/>
    <w:rsid w:val="005127D1"/>
    <w:rsid w:val="00512DB1"/>
    <w:rsid w:val="00515CB2"/>
    <w:rsid w:val="0051687A"/>
    <w:rsid w:val="00525034"/>
    <w:rsid w:val="0052749F"/>
    <w:rsid w:val="00530F67"/>
    <w:rsid w:val="00535CDB"/>
    <w:rsid w:val="005413AE"/>
    <w:rsid w:val="00541479"/>
    <w:rsid w:val="005416A7"/>
    <w:rsid w:val="00543173"/>
    <w:rsid w:val="00544379"/>
    <w:rsid w:val="00544D13"/>
    <w:rsid w:val="005453F4"/>
    <w:rsid w:val="005473BD"/>
    <w:rsid w:val="005525F9"/>
    <w:rsid w:val="0055312B"/>
    <w:rsid w:val="00553FC7"/>
    <w:rsid w:val="00554E0A"/>
    <w:rsid w:val="00555017"/>
    <w:rsid w:val="00557945"/>
    <w:rsid w:val="005602D1"/>
    <w:rsid w:val="005607E1"/>
    <w:rsid w:val="005629C5"/>
    <w:rsid w:val="00563B82"/>
    <w:rsid w:val="005659C1"/>
    <w:rsid w:val="0056774A"/>
    <w:rsid w:val="00571B31"/>
    <w:rsid w:val="00574AC3"/>
    <w:rsid w:val="00575409"/>
    <w:rsid w:val="00581048"/>
    <w:rsid w:val="00581150"/>
    <w:rsid w:val="00583991"/>
    <w:rsid w:val="00583F20"/>
    <w:rsid w:val="005871BE"/>
    <w:rsid w:val="0058785D"/>
    <w:rsid w:val="00587BB8"/>
    <w:rsid w:val="005908E7"/>
    <w:rsid w:val="00593627"/>
    <w:rsid w:val="00593B3D"/>
    <w:rsid w:val="005949C5"/>
    <w:rsid w:val="00594A2B"/>
    <w:rsid w:val="00595424"/>
    <w:rsid w:val="00595475"/>
    <w:rsid w:val="00597BE9"/>
    <w:rsid w:val="005A1F6B"/>
    <w:rsid w:val="005A1FAD"/>
    <w:rsid w:val="005A3C2C"/>
    <w:rsid w:val="005A5067"/>
    <w:rsid w:val="005A5FC0"/>
    <w:rsid w:val="005B326D"/>
    <w:rsid w:val="005B4E8D"/>
    <w:rsid w:val="005C581A"/>
    <w:rsid w:val="005C6777"/>
    <w:rsid w:val="005C687F"/>
    <w:rsid w:val="005D113A"/>
    <w:rsid w:val="005D123E"/>
    <w:rsid w:val="005D2C48"/>
    <w:rsid w:val="005D3533"/>
    <w:rsid w:val="005E124B"/>
    <w:rsid w:val="005E2174"/>
    <w:rsid w:val="005E3E46"/>
    <w:rsid w:val="005E48E4"/>
    <w:rsid w:val="005F66DE"/>
    <w:rsid w:val="005F7FF7"/>
    <w:rsid w:val="00603482"/>
    <w:rsid w:val="00603FE1"/>
    <w:rsid w:val="00611687"/>
    <w:rsid w:val="00613800"/>
    <w:rsid w:val="00613CA9"/>
    <w:rsid w:val="00617823"/>
    <w:rsid w:val="006210A7"/>
    <w:rsid w:val="0062199A"/>
    <w:rsid w:val="006220C6"/>
    <w:rsid w:val="006233F7"/>
    <w:rsid w:val="006268B1"/>
    <w:rsid w:val="006331BF"/>
    <w:rsid w:val="006456CA"/>
    <w:rsid w:val="00650569"/>
    <w:rsid w:val="00651191"/>
    <w:rsid w:val="00651E2B"/>
    <w:rsid w:val="00652F87"/>
    <w:rsid w:val="006537EC"/>
    <w:rsid w:val="006541F5"/>
    <w:rsid w:val="00654251"/>
    <w:rsid w:val="006551F1"/>
    <w:rsid w:val="00660BC1"/>
    <w:rsid w:val="00661402"/>
    <w:rsid w:val="00666E2D"/>
    <w:rsid w:val="0066738E"/>
    <w:rsid w:val="00670349"/>
    <w:rsid w:val="00672040"/>
    <w:rsid w:val="00673964"/>
    <w:rsid w:val="0067462E"/>
    <w:rsid w:val="006752A7"/>
    <w:rsid w:val="00676A8E"/>
    <w:rsid w:val="00677007"/>
    <w:rsid w:val="00680807"/>
    <w:rsid w:val="0068080D"/>
    <w:rsid w:val="0068090D"/>
    <w:rsid w:val="00680BD5"/>
    <w:rsid w:val="006849BB"/>
    <w:rsid w:val="006865C5"/>
    <w:rsid w:val="00686CF7"/>
    <w:rsid w:val="00686D48"/>
    <w:rsid w:val="00693B05"/>
    <w:rsid w:val="0069452B"/>
    <w:rsid w:val="0069611A"/>
    <w:rsid w:val="00697416"/>
    <w:rsid w:val="006A28BC"/>
    <w:rsid w:val="006A2CA6"/>
    <w:rsid w:val="006A4669"/>
    <w:rsid w:val="006A52F2"/>
    <w:rsid w:val="006B0438"/>
    <w:rsid w:val="006B10F3"/>
    <w:rsid w:val="006B2126"/>
    <w:rsid w:val="006B5060"/>
    <w:rsid w:val="006B6098"/>
    <w:rsid w:val="006B76DD"/>
    <w:rsid w:val="006C3AED"/>
    <w:rsid w:val="006C4F1F"/>
    <w:rsid w:val="006C7918"/>
    <w:rsid w:val="006D171B"/>
    <w:rsid w:val="006D1D63"/>
    <w:rsid w:val="006D58BE"/>
    <w:rsid w:val="006D6807"/>
    <w:rsid w:val="006E0ACF"/>
    <w:rsid w:val="006E6CFF"/>
    <w:rsid w:val="006E6FE1"/>
    <w:rsid w:val="006F0B33"/>
    <w:rsid w:val="006F3D48"/>
    <w:rsid w:val="006F69EF"/>
    <w:rsid w:val="006F6FC0"/>
    <w:rsid w:val="00700617"/>
    <w:rsid w:val="00705E4F"/>
    <w:rsid w:val="00713A71"/>
    <w:rsid w:val="00714989"/>
    <w:rsid w:val="00714BF8"/>
    <w:rsid w:val="00715302"/>
    <w:rsid w:val="007158CD"/>
    <w:rsid w:val="00720234"/>
    <w:rsid w:val="007206AE"/>
    <w:rsid w:val="00722D61"/>
    <w:rsid w:val="00723441"/>
    <w:rsid w:val="0072399B"/>
    <w:rsid w:val="007314DC"/>
    <w:rsid w:val="007326F3"/>
    <w:rsid w:val="00734A3E"/>
    <w:rsid w:val="007351A2"/>
    <w:rsid w:val="00741A50"/>
    <w:rsid w:val="007429B1"/>
    <w:rsid w:val="00744A0C"/>
    <w:rsid w:val="00745AD7"/>
    <w:rsid w:val="007460E5"/>
    <w:rsid w:val="00747233"/>
    <w:rsid w:val="00751112"/>
    <w:rsid w:val="00756A90"/>
    <w:rsid w:val="00756FF4"/>
    <w:rsid w:val="0075769F"/>
    <w:rsid w:val="007610A2"/>
    <w:rsid w:val="00762F17"/>
    <w:rsid w:val="00763A08"/>
    <w:rsid w:val="00763A7B"/>
    <w:rsid w:val="0076765D"/>
    <w:rsid w:val="007678AE"/>
    <w:rsid w:val="007700C0"/>
    <w:rsid w:val="007705F3"/>
    <w:rsid w:val="00773C41"/>
    <w:rsid w:val="007759FE"/>
    <w:rsid w:val="007769CB"/>
    <w:rsid w:val="00777483"/>
    <w:rsid w:val="00780994"/>
    <w:rsid w:val="00783331"/>
    <w:rsid w:val="00787AD3"/>
    <w:rsid w:val="00792C86"/>
    <w:rsid w:val="007938B4"/>
    <w:rsid w:val="007946F0"/>
    <w:rsid w:val="007A2B84"/>
    <w:rsid w:val="007A3F5B"/>
    <w:rsid w:val="007A41F3"/>
    <w:rsid w:val="007A44DE"/>
    <w:rsid w:val="007B02DE"/>
    <w:rsid w:val="007B1B3D"/>
    <w:rsid w:val="007B281F"/>
    <w:rsid w:val="007B4084"/>
    <w:rsid w:val="007B5B98"/>
    <w:rsid w:val="007B6BF9"/>
    <w:rsid w:val="007B72F8"/>
    <w:rsid w:val="007C2486"/>
    <w:rsid w:val="007C2BFA"/>
    <w:rsid w:val="007C4149"/>
    <w:rsid w:val="007D2665"/>
    <w:rsid w:val="007D6C36"/>
    <w:rsid w:val="007D70D6"/>
    <w:rsid w:val="007E109F"/>
    <w:rsid w:val="007E2520"/>
    <w:rsid w:val="007E325E"/>
    <w:rsid w:val="007E3C16"/>
    <w:rsid w:val="007E5ABD"/>
    <w:rsid w:val="007E64DC"/>
    <w:rsid w:val="007F0495"/>
    <w:rsid w:val="007F12CD"/>
    <w:rsid w:val="007F181F"/>
    <w:rsid w:val="007F79E5"/>
    <w:rsid w:val="0080441F"/>
    <w:rsid w:val="00804478"/>
    <w:rsid w:val="00804627"/>
    <w:rsid w:val="00804652"/>
    <w:rsid w:val="00805914"/>
    <w:rsid w:val="00810C49"/>
    <w:rsid w:val="00812749"/>
    <w:rsid w:val="00814D80"/>
    <w:rsid w:val="00816076"/>
    <w:rsid w:val="00822C24"/>
    <w:rsid w:val="00822FAD"/>
    <w:rsid w:val="00823EE2"/>
    <w:rsid w:val="00824484"/>
    <w:rsid w:val="00824809"/>
    <w:rsid w:val="00830E13"/>
    <w:rsid w:val="00841F04"/>
    <w:rsid w:val="00844DE5"/>
    <w:rsid w:val="00846B5D"/>
    <w:rsid w:val="00850464"/>
    <w:rsid w:val="008542A1"/>
    <w:rsid w:val="00855501"/>
    <w:rsid w:val="00862939"/>
    <w:rsid w:val="00865B4F"/>
    <w:rsid w:val="00872F5E"/>
    <w:rsid w:val="00873EBF"/>
    <w:rsid w:val="00875BF9"/>
    <w:rsid w:val="008764FF"/>
    <w:rsid w:val="0088128B"/>
    <w:rsid w:val="00882922"/>
    <w:rsid w:val="00882934"/>
    <w:rsid w:val="00885130"/>
    <w:rsid w:val="0088650B"/>
    <w:rsid w:val="00891E84"/>
    <w:rsid w:val="00896742"/>
    <w:rsid w:val="008969C9"/>
    <w:rsid w:val="008A1FD6"/>
    <w:rsid w:val="008A25F2"/>
    <w:rsid w:val="008A4832"/>
    <w:rsid w:val="008A7301"/>
    <w:rsid w:val="008A7EAC"/>
    <w:rsid w:val="008B0BB9"/>
    <w:rsid w:val="008B0FEC"/>
    <w:rsid w:val="008B1139"/>
    <w:rsid w:val="008B257E"/>
    <w:rsid w:val="008B7717"/>
    <w:rsid w:val="008C17EF"/>
    <w:rsid w:val="008C1DF6"/>
    <w:rsid w:val="008D1F42"/>
    <w:rsid w:val="008D29E1"/>
    <w:rsid w:val="008D2BEA"/>
    <w:rsid w:val="008D5157"/>
    <w:rsid w:val="008D74C2"/>
    <w:rsid w:val="008E03CC"/>
    <w:rsid w:val="008E29F9"/>
    <w:rsid w:val="008E408A"/>
    <w:rsid w:val="008E5562"/>
    <w:rsid w:val="008E6D2B"/>
    <w:rsid w:val="008E7976"/>
    <w:rsid w:val="008E7BED"/>
    <w:rsid w:val="008F029A"/>
    <w:rsid w:val="008F114D"/>
    <w:rsid w:val="008F1E96"/>
    <w:rsid w:val="008F264E"/>
    <w:rsid w:val="008F4562"/>
    <w:rsid w:val="008F49E3"/>
    <w:rsid w:val="008F6DD1"/>
    <w:rsid w:val="009065E0"/>
    <w:rsid w:val="009075B7"/>
    <w:rsid w:val="00907A5E"/>
    <w:rsid w:val="00907BB6"/>
    <w:rsid w:val="009120B3"/>
    <w:rsid w:val="009120B8"/>
    <w:rsid w:val="00912B07"/>
    <w:rsid w:val="0091341D"/>
    <w:rsid w:val="00915D96"/>
    <w:rsid w:val="0091693F"/>
    <w:rsid w:val="009215EF"/>
    <w:rsid w:val="009233FB"/>
    <w:rsid w:val="00925B2F"/>
    <w:rsid w:val="00925B53"/>
    <w:rsid w:val="00927019"/>
    <w:rsid w:val="0092734A"/>
    <w:rsid w:val="00927B6F"/>
    <w:rsid w:val="009328C0"/>
    <w:rsid w:val="00933939"/>
    <w:rsid w:val="00933983"/>
    <w:rsid w:val="009360F6"/>
    <w:rsid w:val="00937DD2"/>
    <w:rsid w:val="00940782"/>
    <w:rsid w:val="00940AC6"/>
    <w:rsid w:val="00941A07"/>
    <w:rsid w:val="00942BC4"/>
    <w:rsid w:val="00943186"/>
    <w:rsid w:val="00943A62"/>
    <w:rsid w:val="0095084E"/>
    <w:rsid w:val="009509FC"/>
    <w:rsid w:val="00950E6E"/>
    <w:rsid w:val="0095113E"/>
    <w:rsid w:val="00953E99"/>
    <w:rsid w:val="009543DF"/>
    <w:rsid w:val="0095440E"/>
    <w:rsid w:val="00955068"/>
    <w:rsid w:val="00955A60"/>
    <w:rsid w:val="009565D3"/>
    <w:rsid w:val="00960399"/>
    <w:rsid w:val="0096261A"/>
    <w:rsid w:val="0096393E"/>
    <w:rsid w:val="00964537"/>
    <w:rsid w:val="0096594A"/>
    <w:rsid w:val="00974B6C"/>
    <w:rsid w:val="00977CB7"/>
    <w:rsid w:val="00980351"/>
    <w:rsid w:val="00984C35"/>
    <w:rsid w:val="00985A12"/>
    <w:rsid w:val="009873C7"/>
    <w:rsid w:val="00987DD4"/>
    <w:rsid w:val="00990318"/>
    <w:rsid w:val="009951D7"/>
    <w:rsid w:val="00997B85"/>
    <w:rsid w:val="009A1555"/>
    <w:rsid w:val="009A24C8"/>
    <w:rsid w:val="009A7C48"/>
    <w:rsid w:val="009B2276"/>
    <w:rsid w:val="009B3C86"/>
    <w:rsid w:val="009B4D85"/>
    <w:rsid w:val="009B640A"/>
    <w:rsid w:val="009B6F48"/>
    <w:rsid w:val="009C0B80"/>
    <w:rsid w:val="009C3915"/>
    <w:rsid w:val="009C45D2"/>
    <w:rsid w:val="009C5A3E"/>
    <w:rsid w:val="009C6221"/>
    <w:rsid w:val="009C7642"/>
    <w:rsid w:val="009C7A33"/>
    <w:rsid w:val="009D064F"/>
    <w:rsid w:val="009D075C"/>
    <w:rsid w:val="009D09E3"/>
    <w:rsid w:val="009D13CD"/>
    <w:rsid w:val="009D14F6"/>
    <w:rsid w:val="009D5D2C"/>
    <w:rsid w:val="009D652A"/>
    <w:rsid w:val="009E1914"/>
    <w:rsid w:val="009E1C73"/>
    <w:rsid w:val="009E1F20"/>
    <w:rsid w:val="009E2535"/>
    <w:rsid w:val="009E67B3"/>
    <w:rsid w:val="009F095E"/>
    <w:rsid w:val="009F2AD7"/>
    <w:rsid w:val="009F300E"/>
    <w:rsid w:val="009F550E"/>
    <w:rsid w:val="009F5DB8"/>
    <w:rsid w:val="009F6AA9"/>
    <w:rsid w:val="00A00015"/>
    <w:rsid w:val="00A00219"/>
    <w:rsid w:val="00A01E58"/>
    <w:rsid w:val="00A02008"/>
    <w:rsid w:val="00A02E1E"/>
    <w:rsid w:val="00A04921"/>
    <w:rsid w:val="00A06ED6"/>
    <w:rsid w:val="00A07817"/>
    <w:rsid w:val="00A0788D"/>
    <w:rsid w:val="00A1053F"/>
    <w:rsid w:val="00A1258B"/>
    <w:rsid w:val="00A1511E"/>
    <w:rsid w:val="00A1646F"/>
    <w:rsid w:val="00A16D8A"/>
    <w:rsid w:val="00A20158"/>
    <w:rsid w:val="00A213C5"/>
    <w:rsid w:val="00A221BA"/>
    <w:rsid w:val="00A22CEB"/>
    <w:rsid w:val="00A248B0"/>
    <w:rsid w:val="00A36C72"/>
    <w:rsid w:val="00A4155C"/>
    <w:rsid w:val="00A45379"/>
    <w:rsid w:val="00A51A27"/>
    <w:rsid w:val="00A5359D"/>
    <w:rsid w:val="00A5434F"/>
    <w:rsid w:val="00A6060D"/>
    <w:rsid w:val="00A61176"/>
    <w:rsid w:val="00A650C4"/>
    <w:rsid w:val="00A662FC"/>
    <w:rsid w:val="00A66964"/>
    <w:rsid w:val="00A67473"/>
    <w:rsid w:val="00A7051F"/>
    <w:rsid w:val="00A70D1D"/>
    <w:rsid w:val="00A7100A"/>
    <w:rsid w:val="00A768C4"/>
    <w:rsid w:val="00A7746A"/>
    <w:rsid w:val="00A80E54"/>
    <w:rsid w:val="00A814E4"/>
    <w:rsid w:val="00A8156A"/>
    <w:rsid w:val="00A85C90"/>
    <w:rsid w:val="00A85E58"/>
    <w:rsid w:val="00A92AA8"/>
    <w:rsid w:val="00A92B10"/>
    <w:rsid w:val="00A9584C"/>
    <w:rsid w:val="00A95B32"/>
    <w:rsid w:val="00A95E61"/>
    <w:rsid w:val="00A96968"/>
    <w:rsid w:val="00AA03ED"/>
    <w:rsid w:val="00AA74B5"/>
    <w:rsid w:val="00AB04EC"/>
    <w:rsid w:val="00AB74E2"/>
    <w:rsid w:val="00AC07BB"/>
    <w:rsid w:val="00AD0B03"/>
    <w:rsid w:val="00AD2873"/>
    <w:rsid w:val="00AD30F5"/>
    <w:rsid w:val="00AD5C20"/>
    <w:rsid w:val="00AD6C64"/>
    <w:rsid w:val="00AE0679"/>
    <w:rsid w:val="00AE6EA7"/>
    <w:rsid w:val="00AE7C6D"/>
    <w:rsid w:val="00AF0E8A"/>
    <w:rsid w:val="00AF2C8A"/>
    <w:rsid w:val="00AF5395"/>
    <w:rsid w:val="00AF6514"/>
    <w:rsid w:val="00B00DA0"/>
    <w:rsid w:val="00B014DD"/>
    <w:rsid w:val="00B01950"/>
    <w:rsid w:val="00B02559"/>
    <w:rsid w:val="00B04940"/>
    <w:rsid w:val="00B04BDC"/>
    <w:rsid w:val="00B06030"/>
    <w:rsid w:val="00B06165"/>
    <w:rsid w:val="00B07290"/>
    <w:rsid w:val="00B120A5"/>
    <w:rsid w:val="00B12439"/>
    <w:rsid w:val="00B16F67"/>
    <w:rsid w:val="00B26A77"/>
    <w:rsid w:val="00B2709A"/>
    <w:rsid w:val="00B2782B"/>
    <w:rsid w:val="00B34586"/>
    <w:rsid w:val="00B3506C"/>
    <w:rsid w:val="00B437A9"/>
    <w:rsid w:val="00B46C4A"/>
    <w:rsid w:val="00B518F6"/>
    <w:rsid w:val="00B5293A"/>
    <w:rsid w:val="00B54210"/>
    <w:rsid w:val="00B549CC"/>
    <w:rsid w:val="00B55ADC"/>
    <w:rsid w:val="00B5616C"/>
    <w:rsid w:val="00B5653C"/>
    <w:rsid w:val="00B60A6C"/>
    <w:rsid w:val="00B61932"/>
    <w:rsid w:val="00B640D9"/>
    <w:rsid w:val="00B65C63"/>
    <w:rsid w:val="00B663D8"/>
    <w:rsid w:val="00B75D57"/>
    <w:rsid w:val="00B772D0"/>
    <w:rsid w:val="00B8399E"/>
    <w:rsid w:val="00B8556E"/>
    <w:rsid w:val="00B86978"/>
    <w:rsid w:val="00B91454"/>
    <w:rsid w:val="00B94A77"/>
    <w:rsid w:val="00B9515B"/>
    <w:rsid w:val="00B9518C"/>
    <w:rsid w:val="00B9606F"/>
    <w:rsid w:val="00B978CF"/>
    <w:rsid w:val="00BA41AC"/>
    <w:rsid w:val="00BB155D"/>
    <w:rsid w:val="00BB4201"/>
    <w:rsid w:val="00BB73EE"/>
    <w:rsid w:val="00BC3CB5"/>
    <w:rsid w:val="00BC7718"/>
    <w:rsid w:val="00BD24D1"/>
    <w:rsid w:val="00BD2F08"/>
    <w:rsid w:val="00BD354D"/>
    <w:rsid w:val="00BD613A"/>
    <w:rsid w:val="00BE4956"/>
    <w:rsid w:val="00BE5F6B"/>
    <w:rsid w:val="00BF3683"/>
    <w:rsid w:val="00BF3C87"/>
    <w:rsid w:val="00BF7825"/>
    <w:rsid w:val="00BF7EA0"/>
    <w:rsid w:val="00C001B9"/>
    <w:rsid w:val="00C02528"/>
    <w:rsid w:val="00C0387E"/>
    <w:rsid w:val="00C03DC3"/>
    <w:rsid w:val="00C0418A"/>
    <w:rsid w:val="00C05409"/>
    <w:rsid w:val="00C10381"/>
    <w:rsid w:val="00C10430"/>
    <w:rsid w:val="00C11660"/>
    <w:rsid w:val="00C11AB2"/>
    <w:rsid w:val="00C12023"/>
    <w:rsid w:val="00C1740B"/>
    <w:rsid w:val="00C2089A"/>
    <w:rsid w:val="00C218DD"/>
    <w:rsid w:val="00C23EC6"/>
    <w:rsid w:val="00C25068"/>
    <w:rsid w:val="00C3221A"/>
    <w:rsid w:val="00C432B9"/>
    <w:rsid w:val="00C51424"/>
    <w:rsid w:val="00C5207A"/>
    <w:rsid w:val="00C522AC"/>
    <w:rsid w:val="00C531DE"/>
    <w:rsid w:val="00C54BF4"/>
    <w:rsid w:val="00C56DCE"/>
    <w:rsid w:val="00C57970"/>
    <w:rsid w:val="00C60181"/>
    <w:rsid w:val="00C62009"/>
    <w:rsid w:val="00C63EC4"/>
    <w:rsid w:val="00C63F04"/>
    <w:rsid w:val="00C64A26"/>
    <w:rsid w:val="00C64C0A"/>
    <w:rsid w:val="00C6720D"/>
    <w:rsid w:val="00C67622"/>
    <w:rsid w:val="00C67A74"/>
    <w:rsid w:val="00C7061C"/>
    <w:rsid w:val="00C71272"/>
    <w:rsid w:val="00C72BCF"/>
    <w:rsid w:val="00C73AD6"/>
    <w:rsid w:val="00C76B49"/>
    <w:rsid w:val="00C804C0"/>
    <w:rsid w:val="00C80E5F"/>
    <w:rsid w:val="00C84B5B"/>
    <w:rsid w:val="00C90090"/>
    <w:rsid w:val="00C94B02"/>
    <w:rsid w:val="00C95559"/>
    <w:rsid w:val="00C97830"/>
    <w:rsid w:val="00C97AF2"/>
    <w:rsid w:val="00CA2411"/>
    <w:rsid w:val="00CA2DD8"/>
    <w:rsid w:val="00CA49E4"/>
    <w:rsid w:val="00CA5E4C"/>
    <w:rsid w:val="00CA63BB"/>
    <w:rsid w:val="00CB289E"/>
    <w:rsid w:val="00CC020A"/>
    <w:rsid w:val="00CC0246"/>
    <w:rsid w:val="00CC3A3A"/>
    <w:rsid w:val="00CD1C72"/>
    <w:rsid w:val="00CD1DC8"/>
    <w:rsid w:val="00CD38FF"/>
    <w:rsid w:val="00CD4C4A"/>
    <w:rsid w:val="00CD6855"/>
    <w:rsid w:val="00CE2BF6"/>
    <w:rsid w:val="00CE3345"/>
    <w:rsid w:val="00CF1B7C"/>
    <w:rsid w:val="00CF39F5"/>
    <w:rsid w:val="00CF5143"/>
    <w:rsid w:val="00CF5B8F"/>
    <w:rsid w:val="00CF6FB6"/>
    <w:rsid w:val="00D00B19"/>
    <w:rsid w:val="00D02251"/>
    <w:rsid w:val="00D02856"/>
    <w:rsid w:val="00D02D2B"/>
    <w:rsid w:val="00D0387F"/>
    <w:rsid w:val="00D04F26"/>
    <w:rsid w:val="00D0516D"/>
    <w:rsid w:val="00D066EC"/>
    <w:rsid w:val="00D10074"/>
    <w:rsid w:val="00D13122"/>
    <w:rsid w:val="00D14F09"/>
    <w:rsid w:val="00D164C1"/>
    <w:rsid w:val="00D17E80"/>
    <w:rsid w:val="00D20F7D"/>
    <w:rsid w:val="00D2182F"/>
    <w:rsid w:val="00D21CD2"/>
    <w:rsid w:val="00D22F7C"/>
    <w:rsid w:val="00D232A9"/>
    <w:rsid w:val="00D27438"/>
    <w:rsid w:val="00D3089C"/>
    <w:rsid w:val="00D30C37"/>
    <w:rsid w:val="00D41FD1"/>
    <w:rsid w:val="00D42AFD"/>
    <w:rsid w:val="00D440D0"/>
    <w:rsid w:val="00D44319"/>
    <w:rsid w:val="00D44627"/>
    <w:rsid w:val="00D46521"/>
    <w:rsid w:val="00D50AB3"/>
    <w:rsid w:val="00D5187F"/>
    <w:rsid w:val="00D52798"/>
    <w:rsid w:val="00D52E7F"/>
    <w:rsid w:val="00D56B61"/>
    <w:rsid w:val="00D57574"/>
    <w:rsid w:val="00D60AE3"/>
    <w:rsid w:val="00D6111B"/>
    <w:rsid w:val="00D64AF4"/>
    <w:rsid w:val="00D66717"/>
    <w:rsid w:val="00D700EA"/>
    <w:rsid w:val="00D71C0E"/>
    <w:rsid w:val="00D74904"/>
    <w:rsid w:val="00D76021"/>
    <w:rsid w:val="00D76EBE"/>
    <w:rsid w:val="00D80758"/>
    <w:rsid w:val="00D80F1D"/>
    <w:rsid w:val="00D81E76"/>
    <w:rsid w:val="00D828BD"/>
    <w:rsid w:val="00D837AB"/>
    <w:rsid w:val="00D8569F"/>
    <w:rsid w:val="00D85893"/>
    <w:rsid w:val="00D862D0"/>
    <w:rsid w:val="00D90CCC"/>
    <w:rsid w:val="00D91759"/>
    <w:rsid w:val="00D92A53"/>
    <w:rsid w:val="00D92AC1"/>
    <w:rsid w:val="00D93609"/>
    <w:rsid w:val="00D94167"/>
    <w:rsid w:val="00D947B9"/>
    <w:rsid w:val="00D95F35"/>
    <w:rsid w:val="00D970E2"/>
    <w:rsid w:val="00DA104B"/>
    <w:rsid w:val="00DA2412"/>
    <w:rsid w:val="00DA3384"/>
    <w:rsid w:val="00DA4454"/>
    <w:rsid w:val="00DA4AB4"/>
    <w:rsid w:val="00DB021C"/>
    <w:rsid w:val="00DB1F4D"/>
    <w:rsid w:val="00DB2B0F"/>
    <w:rsid w:val="00DB3907"/>
    <w:rsid w:val="00DB3B8D"/>
    <w:rsid w:val="00DC0007"/>
    <w:rsid w:val="00DC1F2C"/>
    <w:rsid w:val="00DC50E3"/>
    <w:rsid w:val="00DC5413"/>
    <w:rsid w:val="00DC6DB2"/>
    <w:rsid w:val="00DD090A"/>
    <w:rsid w:val="00DD0E00"/>
    <w:rsid w:val="00DD117F"/>
    <w:rsid w:val="00DD18ED"/>
    <w:rsid w:val="00DD4102"/>
    <w:rsid w:val="00DD47AF"/>
    <w:rsid w:val="00DD67FE"/>
    <w:rsid w:val="00DF336F"/>
    <w:rsid w:val="00DF6AEE"/>
    <w:rsid w:val="00E01CFE"/>
    <w:rsid w:val="00E05439"/>
    <w:rsid w:val="00E109BC"/>
    <w:rsid w:val="00E12BFE"/>
    <w:rsid w:val="00E14E7A"/>
    <w:rsid w:val="00E151F8"/>
    <w:rsid w:val="00E15D71"/>
    <w:rsid w:val="00E1630F"/>
    <w:rsid w:val="00E175D5"/>
    <w:rsid w:val="00E1779B"/>
    <w:rsid w:val="00E205EB"/>
    <w:rsid w:val="00E21C31"/>
    <w:rsid w:val="00E21DF1"/>
    <w:rsid w:val="00E2262F"/>
    <w:rsid w:val="00E22DE5"/>
    <w:rsid w:val="00E30C3F"/>
    <w:rsid w:val="00E331D5"/>
    <w:rsid w:val="00E33B1B"/>
    <w:rsid w:val="00E3531F"/>
    <w:rsid w:val="00E41D1E"/>
    <w:rsid w:val="00E4361D"/>
    <w:rsid w:val="00E52D9C"/>
    <w:rsid w:val="00E54FCA"/>
    <w:rsid w:val="00E57E25"/>
    <w:rsid w:val="00E66845"/>
    <w:rsid w:val="00E72B69"/>
    <w:rsid w:val="00E73385"/>
    <w:rsid w:val="00E73B81"/>
    <w:rsid w:val="00E75E0F"/>
    <w:rsid w:val="00E7701E"/>
    <w:rsid w:val="00E81E2D"/>
    <w:rsid w:val="00E82B43"/>
    <w:rsid w:val="00E86008"/>
    <w:rsid w:val="00E869D0"/>
    <w:rsid w:val="00E86D0D"/>
    <w:rsid w:val="00E87FC9"/>
    <w:rsid w:val="00E920AF"/>
    <w:rsid w:val="00E95597"/>
    <w:rsid w:val="00E95D35"/>
    <w:rsid w:val="00EA0B74"/>
    <w:rsid w:val="00EA1098"/>
    <w:rsid w:val="00EA1962"/>
    <w:rsid w:val="00EA4139"/>
    <w:rsid w:val="00EA6501"/>
    <w:rsid w:val="00EA72E9"/>
    <w:rsid w:val="00EB2D72"/>
    <w:rsid w:val="00EB2F24"/>
    <w:rsid w:val="00EB5D93"/>
    <w:rsid w:val="00EB6A67"/>
    <w:rsid w:val="00EC1C1C"/>
    <w:rsid w:val="00EC1C24"/>
    <w:rsid w:val="00EC6617"/>
    <w:rsid w:val="00ED1455"/>
    <w:rsid w:val="00ED216C"/>
    <w:rsid w:val="00ED3597"/>
    <w:rsid w:val="00ED4F16"/>
    <w:rsid w:val="00EE2075"/>
    <w:rsid w:val="00EE3D03"/>
    <w:rsid w:val="00EE4EC0"/>
    <w:rsid w:val="00EE6D54"/>
    <w:rsid w:val="00EF31E7"/>
    <w:rsid w:val="00EF4700"/>
    <w:rsid w:val="00EF607B"/>
    <w:rsid w:val="00EF7542"/>
    <w:rsid w:val="00F02B43"/>
    <w:rsid w:val="00F040C7"/>
    <w:rsid w:val="00F04C04"/>
    <w:rsid w:val="00F05281"/>
    <w:rsid w:val="00F159ED"/>
    <w:rsid w:val="00F173CA"/>
    <w:rsid w:val="00F241FB"/>
    <w:rsid w:val="00F24539"/>
    <w:rsid w:val="00F259DC"/>
    <w:rsid w:val="00F25B84"/>
    <w:rsid w:val="00F26A45"/>
    <w:rsid w:val="00F27418"/>
    <w:rsid w:val="00F31F29"/>
    <w:rsid w:val="00F32F0D"/>
    <w:rsid w:val="00F33AF2"/>
    <w:rsid w:val="00F34964"/>
    <w:rsid w:val="00F37E60"/>
    <w:rsid w:val="00F44CCA"/>
    <w:rsid w:val="00F46F4D"/>
    <w:rsid w:val="00F47BD4"/>
    <w:rsid w:val="00F506A0"/>
    <w:rsid w:val="00F50C9E"/>
    <w:rsid w:val="00F50F60"/>
    <w:rsid w:val="00F51F7E"/>
    <w:rsid w:val="00F573DD"/>
    <w:rsid w:val="00F57EF5"/>
    <w:rsid w:val="00F6017F"/>
    <w:rsid w:val="00F608B4"/>
    <w:rsid w:val="00F64977"/>
    <w:rsid w:val="00F74609"/>
    <w:rsid w:val="00F76988"/>
    <w:rsid w:val="00F80782"/>
    <w:rsid w:val="00F80CFC"/>
    <w:rsid w:val="00F83279"/>
    <w:rsid w:val="00F83B52"/>
    <w:rsid w:val="00F870BE"/>
    <w:rsid w:val="00F87A98"/>
    <w:rsid w:val="00F87DA4"/>
    <w:rsid w:val="00F9247A"/>
    <w:rsid w:val="00F93120"/>
    <w:rsid w:val="00F94B7C"/>
    <w:rsid w:val="00F96932"/>
    <w:rsid w:val="00FA1E83"/>
    <w:rsid w:val="00FA2036"/>
    <w:rsid w:val="00FA2383"/>
    <w:rsid w:val="00FA2C85"/>
    <w:rsid w:val="00FA2DAB"/>
    <w:rsid w:val="00FA5F39"/>
    <w:rsid w:val="00FB0620"/>
    <w:rsid w:val="00FB3923"/>
    <w:rsid w:val="00FB5E96"/>
    <w:rsid w:val="00FB6EB3"/>
    <w:rsid w:val="00FB7FBC"/>
    <w:rsid w:val="00FC1858"/>
    <w:rsid w:val="00FC1D49"/>
    <w:rsid w:val="00FC3D2D"/>
    <w:rsid w:val="00FC5242"/>
    <w:rsid w:val="00FC64BA"/>
    <w:rsid w:val="00FC7F08"/>
    <w:rsid w:val="00FD1BB0"/>
    <w:rsid w:val="00FD1FD7"/>
    <w:rsid w:val="00FD47CD"/>
    <w:rsid w:val="00FD51D7"/>
    <w:rsid w:val="00FD5384"/>
    <w:rsid w:val="00FD6082"/>
    <w:rsid w:val="00FD6B11"/>
    <w:rsid w:val="00FD71E7"/>
    <w:rsid w:val="00FE1338"/>
    <w:rsid w:val="00FE140A"/>
    <w:rsid w:val="00FE2927"/>
    <w:rsid w:val="00FE2D8B"/>
    <w:rsid w:val="00FE3F5D"/>
    <w:rsid w:val="00FE4278"/>
    <w:rsid w:val="00FE4A83"/>
    <w:rsid w:val="00FE4C1F"/>
    <w:rsid w:val="00FF0982"/>
    <w:rsid w:val="00FF0FFE"/>
    <w:rsid w:val="00FF2868"/>
    <w:rsid w:val="00FF357F"/>
    <w:rsid w:val="00FF3B62"/>
    <w:rsid w:val="00FF3F5A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27286"/>
  <w15:docId w15:val="{75E85177-690B-453A-81D4-EF48A7D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35"/>
    <w:pPr>
      <w:jc w:val="both"/>
    </w:pPr>
    <w:rPr>
      <w:rFonts w:ascii="Helvetica" w:eastAsia="Times New Roman" w:hAnsi="Helvetica"/>
      <w:sz w:val="22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D95F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D95F35"/>
    <w:rPr>
      <w:sz w:val="24"/>
      <w:szCs w:val="24"/>
      <w:lang w:eastAsia="ja-JP"/>
    </w:rPr>
  </w:style>
  <w:style w:type="paragraph" w:styleId="Peu">
    <w:name w:val="footer"/>
    <w:basedOn w:val="Normal"/>
    <w:link w:val="PeuCar"/>
    <w:rsid w:val="00D95F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D95F35"/>
    <w:rPr>
      <w:sz w:val="24"/>
      <w:szCs w:val="24"/>
      <w:lang w:eastAsia="ja-JP"/>
    </w:rPr>
  </w:style>
  <w:style w:type="paragraph" w:styleId="Textdeglobus">
    <w:name w:val="Balloon Text"/>
    <w:basedOn w:val="Normal"/>
    <w:link w:val="TextdeglobusCar"/>
    <w:rsid w:val="00D95F3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95F35"/>
    <w:rPr>
      <w:rFonts w:ascii="Tahoma" w:hAnsi="Tahoma" w:cs="Tahoma"/>
      <w:sz w:val="16"/>
      <w:szCs w:val="16"/>
      <w:lang w:eastAsia="ja-JP"/>
    </w:rPr>
  </w:style>
  <w:style w:type="paragraph" w:styleId="Pargrafdellista">
    <w:name w:val="List Paragraph"/>
    <w:basedOn w:val="Normal"/>
    <w:uiPriority w:val="34"/>
    <w:qFormat/>
    <w:rsid w:val="001C2AD8"/>
    <w:pPr>
      <w:ind w:left="720"/>
      <w:contextualSpacing/>
    </w:pPr>
  </w:style>
  <w:style w:type="table" w:styleId="Taulaambquadrcula">
    <w:name w:val="Table Grid"/>
    <w:basedOn w:val="Taulanormal"/>
    <w:rsid w:val="00804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nhideWhenUsed/>
    <w:rsid w:val="00EC1C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8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adetreball@eavallfogon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737-737B-4186-8381-440C58D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ompte Ribera, Teresina</dc:creator>
  <cp:lastModifiedBy>Cortés Fabregat, Aida</cp:lastModifiedBy>
  <cp:revision>4</cp:revision>
  <cp:lastPrinted>2013-02-14T12:37:00Z</cp:lastPrinted>
  <dcterms:created xsi:type="dcterms:W3CDTF">2023-09-15T10:02:00Z</dcterms:created>
  <dcterms:modified xsi:type="dcterms:W3CDTF">2023-09-19T11:48:00Z</dcterms:modified>
</cp:coreProperties>
</file>